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466E" w:rsidR="00514B08" w:rsidP="007B27F9" w:rsidRDefault="00175720" w14:paraId="457A823D" w14:textId="18F581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REGULAMIN wydarzenia</w:t>
      </w:r>
      <w:r w:rsidRPr="00F5466E">
        <w:rPr>
          <w:rFonts w:ascii="Arial" w:hAnsi="Arial" w:cs="Arial"/>
          <w:b/>
          <w:bCs/>
          <w:sz w:val="24"/>
          <w:szCs w:val="24"/>
        </w:rPr>
        <w:br/>
      </w:r>
      <w:r w:rsidRPr="00F5466E">
        <w:rPr>
          <w:rFonts w:ascii="Arial" w:hAnsi="Arial" w:cs="Arial"/>
          <w:b/>
          <w:bCs/>
          <w:sz w:val="24"/>
          <w:szCs w:val="24"/>
        </w:rPr>
        <w:t>„Zadziw Mikołaja, czyli zaprezentuj się na 100 procent”</w:t>
      </w:r>
    </w:p>
    <w:p w:rsidRPr="00F5466E" w:rsidR="00175720" w:rsidP="007B27F9" w:rsidRDefault="00175720" w14:paraId="06E4263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F5466E" w:rsidR="00175720" w:rsidP="007B27F9" w:rsidRDefault="00175720" w14:paraId="588BF487" w14:textId="4D6740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 Projekt</w:t>
      </w:r>
      <w:r w:rsidRPr="00F5466E" w:rsidR="00E642A7">
        <w:rPr>
          <w:rFonts w:ascii="Arial" w:hAnsi="Arial" w:cs="Arial"/>
          <w:b/>
          <w:bCs/>
          <w:sz w:val="24"/>
          <w:szCs w:val="24"/>
        </w:rPr>
        <w:t>:</w:t>
      </w:r>
    </w:p>
    <w:p w:rsidRPr="00F5466E" w:rsidR="00175720" w:rsidP="007B27F9" w:rsidRDefault="00175720" w14:paraId="1D3735B8" w14:textId="4EDE7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„Zadziw Mikołaja, czyli zaprezentuj się na 100 procent”</w:t>
      </w:r>
    </w:p>
    <w:p w:rsidRPr="00F5466E" w:rsidR="00406ADA" w:rsidP="007B27F9" w:rsidRDefault="00406ADA" w14:paraId="487C8DD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5466E" w:rsidR="00175720" w:rsidP="007B27F9" w:rsidRDefault="00175720" w14:paraId="0231B510" w14:textId="0367D6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I Cel projektu:</w:t>
      </w:r>
    </w:p>
    <w:p w:rsidRPr="00F5466E" w:rsidR="00175720" w:rsidP="007B27F9" w:rsidRDefault="00175720" w14:paraId="41909773" w14:textId="7EB47C6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nauka przedsiębiorczości i kreatywności dzieci i młodzieży,</w:t>
      </w:r>
    </w:p>
    <w:p w:rsidRPr="00F5466E" w:rsidR="00175720" w:rsidP="007B27F9" w:rsidRDefault="00175720" w14:paraId="678DFEEF" w14:textId="079D87B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nauka przez praktyczne zastosowanie zarządzania projektem </w:t>
      </w:r>
      <w:r w:rsidRPr="00F5466E" w:rsidR="00DA29F4">
        <w:rPr>
          <w:rFonts w:ascii="Arial" w:hAnsi="Arial" w:cs="Arial"/>
          <w:sz w:val="24"/>
          <w:szCs w:val="24"/>
        </w:rPr>
        <w:br/>
      </w:r>
      <w:r w:rsidRPr="00F5466E">
        <w:rPr>
          <w:rFonts w:ascii="Arial" w:hAnsi="Arial" w:cs="Arial"/>
          <w:sz w:val="24"/>
          <w:szCs w:val="24"/>
        </w:rPr>
        <w:t>z wykorzystaniem kart projektu, przygotowanej przez dzieci i młodzież prezentacji placówek oświatowych.</w:t>
      </w:r>
    </w:p>
    <w:p w:rsidRPr="00F5466E" w:rsidR="00406ADA" w:rsidP="007B27F9" w:rsidRDefault="00406ADA" w14:paraId="5FD0231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5466E" w:rsidR="00175720" w:rsidP="007B27F9" w:rsidRDefault="00175720" w14:paraId="266FC885" w14:textId="7D250F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II Uczestnicy:</w:t>
      </w:r>
    </w:p>
    <w:p w:rsidRPr="00F5466E" w:rsidR="00175720" w:rsidP="007B27F9" w:rsidRDefault="00175720" w14:paraId="11C28C9B" w14:textId="18AFB0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Wychowankowie prze</w:t>
      </w:r>
      <w:r w:rsidRPr="00F5466E" w:rsidR="00F83984">
        <w:rPr>
          <w:rFonts w:ascii="Arial" w:hAnsi="Arial" w:cs="Arial"/>
          <w:sz w:val="24"/>
          <w:szCs w:val="24"/>
        </w:rPr>
        <w:t>dszkoli</w:t>
      </w:r>
      <w:r w:rsidRPr="00F5466E" w:rsidR="00A91AE8">
        <w:rPr>
          <w:rFonts w:ascii="Arial" w:hAnsi="Arial" w:cs="Arial"/>
          <w:sz w:val="24"/>
          <w:szCs w:val="24"/>
        </w:rPr>
        <w:t xml:space="preserve"> w Bielsku Podlaskim</w:t>
      </w:r>
      <w:r w:rsidRPr="00F5466E" w:rsidR="00A17B2F">
        <w:rPr>
          <w:rFonts w:ascii="Arial" w:hAnsi="Arial" w:cs="Arial"/>
          <w:sz w:val="24"/>
          <w:szCs w:val="24"/>
        </w:rPr>
        <w:t xml:space="preserve"> i gminy Bielsk Podlaski</w:t>
      </w:r>
    </w:p>
    <w:p w:rsidRPr="00F5466E" w:rsidR="00A91AE8" w:rsidP="007B27F9" w:rsidRDefault="00A91AE8" w14:paraId="3AE7C2EF" w14:textId="33B4263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Uczniowie szkół podstawowych w Bielsku Podlaskim</w:t>
      </w:r>
      <w:r w:rsidRPr="00F5466E" w:rsidR="00A17B2F">
        <w:rPr>
          <w:rFonts w:ascii="Arial" w:hAnsi="Arial" w:cs="Arial"/>
          <w:sz w:val="24"/>
          <w:szCs w:val="24"/>
        </w:rPr>
        <w:t xml:space="preserve"> i gminy Bielsk Podlaski</w:t>
      </w:r>
    </w:p>
    <w:p w:rsidRPr="00F5466E" w:rsidR="00A91AE8" w:rsidP="007B27F9" w:rsidRDefault="00A91AE8" w14:paraId="4DA70115" w14:textId="26E715C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Placówki opiekuńcze </w:t>
      </w:r>
      <w:r w:rsidRPr="00F5466E" w:rsidR="00DD4CD5">
        <w:rPr>
          <w:rFonts w:ascii="Arial" w:hAnsi="Arial" w:cs="Arial"/>
          <w:sz w:val="24"/>
          <w:szCs w:val="24"/>
        </w:rPr>
        <w:t>działające</w:t>
      </w:r>
      <w:r w:rsidRPr="00F5466E" w:rsidR="00CB5976">
        <w:rPr>
          <w:rFonts w:ascii="Arial" w:hAnsi="Arial" w:cs="Arial"/>
          <w:sz w:val="24"/>
          <w:szCs w:val="24"/>
        </w:rPr>
        <w:t xml:space="preserve"> na terenie</w:t>
      </w:r>
      <w:r w:rsidRPr="00F5466E">
        <w:rPr>
          <w:rFonts w:ascii="Arial" w:hAnsi="Arial" w:cs="Arial"/>
          <w:sz w:val="24"/>
          <w:szCs w:val="24"/>
        </w:rPr>
        <w:t xml:space="preserve"> Miast</w:t>
      </w:r>
      <w:r w:rsidRPr="00F5466E" w:rsidR="00CB5976">
        <w:rPr>
          <w:rFonts w:ascii="Arial" w:hAnsi="Arial" w:cs="Arial"/>
          <w:sz w:val="24"/>
          <w:szCs w:val="24"/>
        </w:rPr>
        <w:t>a</w:t>
      </w:r>
      <w:r w:rsidRPr="00F5466E">
        <w:rPr>
          <w:rFonts w:ascii="Arial" w:hAnsi="Arial" w:cs="Arial"/>
          <w:sz w:val="24"/>
          <w:szCs w:val="24"/>
        </w:rPr>
        <w:t xml:space="preserve"> Bielsk Podlaski</w:t>
      </w:r>
      <w:r w:rsidRPr="00F5466E" w:rsidR="00A17B2F">
        <w:rPr>
          <w:rFonts w:ascii="Arial" w:hAnsi="Arial" w:cs="Arial"/>
          <w:sz w:val="24"/>
          <w:szCs w:val="24"/>
        </w:rPr>
        <w:t xml:space="preserve"> i gminy Bielsk Podlaski</w:t>
      </w:r>
    </w:p>
    <w:p w:rsidRPr="00F5466E" w:rsidR="00A87B75" w:rsidP="007B27F9" w:rsidRDefault="00A87B75" w14:paraId="061C851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F5466E" w:rsidR="00CB5976" w:rsidP="007B27F9" w:rsidRDefault="00206AF8" w14:paraId="2B04CB01" w14:textId="1B96E00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V Wolontariusze</w:t>
      </w:r>
      <w:r w:rsidRPr="00F5466E" w:rsidR="00827573">
        <w:rPr>
          <w:rFonts w:ascii="Arial" w:hAnsi="Arial" w:cs="Arial"/>
          <w:b/>
          <w:bCs/>
          <w:sz w:val="24"/>
          <w:szCs w:val="24"/>
        </w:rPr>
        <w:t>:</w:t>
      </w:r>
    </w:p>
    <w:p w:rsidRPr="00F5466E" w:rsidR="00A91AE8" w:rsidP="007B27F9" w:rsidRDefault="00A91AE8" w14:paraId="31FFA12B" w14:textId="4C9DD3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Uczniowie szkół ponadpodstawowych w Bielsku Podlaskim</w:t>
      </w:r>
      <w:r w:rsidRPr="00F5466E" w:rsidR="00A17B2F">
        <w:rPr>
          <w:rFonts w:ascii="Arial" w:hAnsi="Arial" w:cs="Arial"/>
          <w:sz w:val="24"/>
          <w:szCs w:val="24"/>
        </w:rPr>
        <w:t xml:space="preserve"> </w:t>
      </w:r>
      <w:r w:rsidRPr="00F5466E" w:rsidR="00A47B36">
        <w:rPr>
          <w:rFonts w:ascii="Arial" w:hAnsi="Arial" w:cs="Arial"/>
          <w:sz w:val="24"/>
          <w:szCs w:val="24"/>
        </w:rPr>
        <w:t>i gminy Bielsk Podlaski</w:t>
      </w:r>
      <w:r w:rsidRPr="00F5466E" w:rsidR="00206AF8">
        <w:rPr>
          <w:rFonts w:ascii="Arial" w:hAnsi="Arial" w:cs="Arial"/>
          <w:sz w:val="24"/>
          <w:szCs w:val="24"/>
        </w:rPr>
        <w:t xml:space="preserve"> oraz osoby doros</w:t>
      </w:r>
      <w:r w:rsidRPr="00F5466E" w:rsidR="00C77B24">
        <w:rPr>
          <w:rFonts w:ascii="Arial" w:hAnsi="Arial" w:cs="Arial"/>
          <w:sz w:val="24"/>
          <w:szCs w:val="24"/>
        </w:rPr>
        <w:t xml:space="preserve">łe mogą uczestniczyć w przygotowaniu, organizacji </w:t>
      </w:r>
      <w:r w:rsidRPr="00F5466E" w:rsidR="00153746">
        <w:rPr>
          <w:rFonts w:ascii="Arial" w:hAnsi="Arial" w:cs="Arial"/>
          <w:sz w:val="24"/>
          <w:szCs w:val="24"/>
        </w:rPr>
        <w:br/>
      </w:r>
      <w:r w:rsidRPr="00F5466E" w:rsidR="00C77B24">
        <w:rPr>
          <w:rFonts w:ascii="Arial" w:hAnsi="Arial" w:cs="Arial"/>
          <w:sz w:val="24"/>
          <w:szCs w:val="24"/>
        </w:rPr>
        <w:t>i</w:t>
      </w:r>
      <w:r w:rsidRPr="00F5466E" w:rsidR="00827573">
        <w:rPr>
          <w:rFonts w:ascii="Arial" w:hAnsi="Arial" w:cs="Arial"/>
          <w:sz w:val="24"/>
          <w:szCs w:val="24"/>
        </w:rPr>
        <w:t xml:space="preserve"> przeprowadzeniu projektu w formie </w:t>
      </w:r>
      <w:r w:rsidRPr="00F5466E">
        <w:rPr>
          <w:rFonts w:ascii="Arial" w:hAnsi="Arial" w:cs="Arial"/>
          <w:sz w:val="24"/>
          <w:szCs w:val="24"/>
        </w:rPr>
        <w:t>wolontariat</w:t>
      </w:r>
      <w:r w:rsidRPr="00F5466E" w:rsidR="00827573">
        <w:rPr>
          <w:rFonts w:ascii="Arial" w:hAnsi="Arial" w:cs="Arial"/>
          <w:sz w:val="24"/>
          <w:szCs w:val="24"/>
        </w:rPr>
        <w:t>u</w:t>
      </w:r>
      <w:r w:rsidRPr="00F5466E">
        <w:rPr>
          <w:rFonts w:ascii="Arial" w:hAnsi="Arial" w:cs="Arial"/>
          <w:sz w:val="24"/>
          <w:szCs w:val="24"/>
        </w:rPr>
        <w:t xml:space="preserve"> pomocnicz</w:t>
      </w:r>
      <w:r w:rsidRPr="00F5466E" w:rsidR="00827573">
        <w:rPr>
          <w:rFonts w:ascii="Arial" w:hAnsi="Arial" w:cs="Arial"/>
          <w:sz w:val="24"/>
          <w:szCs w:val="24"/>
        </w:rPr>
        <w:t>ego.</w:t>
      </w:r>
    </w:p>
    <w:p w:rsidRPr="00F5466E" w:rsidR="00406ADA" w:rsidP="007B27F9" w:rsidRDefault="00406ADA" w14:paraId="46B86FB3" w14:textId="777777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Pr="00F5466E" w:rsidR="00A91AE8" w:rsidP="007B27F9" w:rsidRDefault="00A91AE8" w14:paraId="53EC9BFF" w14:textId="7EEF0C4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V Zasady prezentacji:</w:t>
      </w:r>
    </w:p>
    <w:p w:rsidRPr="00F5466E" w:rsidR="00C5014C" w:rsidP="007B27F9" w:rsidRDefault="00C5014C" w14:paraId="6FE92ECA" w14:textId="7386DF5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Każda placówka oświatowa (III, pkt.1-3), tworzy przedstawienie (pisze scenariusz, wybiera aktorów, tworzy scenografię, dobiera podkład muzyczny, </w:t>
      </w:r>
      <w:r w:rsidRPr="00F5466E">
        <w:rPr>
          <w:rFonts w:ascii="Arial" w:hAnsi="Arial" w:cs="Arial"/>
          <w:sz w:val="24"/>
          <w:szCs w:val="24"/>
        </w:rPr>
        <w:t>itd.) trwające nie dłużej niż 5 minut</w:t>
      </w:r>
      <w:r w:rsidRPr="00F5466E" w:rsidR="009E7F7D">
        <w:rPr>
          <w:rFonts w:ascii="Arial" w:hAnsi="Arial" w:cs="Arial"/>
          <w:sz w:val="24"/>
          <w:szCs w:val="24"/>
        </w:rPr>
        <w:t xml:space="preserve"> </w:t>
      </w:r>
      <w:r w:rsidRPr="00F5466E" w:rsidR="0062571A">
        <w:rPr>
          <w:rFonts w:ascii="Arial" w:hAnsi="Arial" w:cs="Arial"/>
          <w:sz w:val="24"/>
          <w:szCs w:val="24"/>
        </w:rPr>
        <w:t>–</w:t>
      </w:r>
      <w:r w:rsidRPr="00F5466E" w:rsidR="009E7F7D">
        <w:rPr>
          <w:rFonts w:ascii="Arial" w:hAnsi="Arial" w:cs="Arial"/>
          <w:sz w:val="24"/>
          <w:szCs w:val="24"/>
        </w:rPr>
        <w:t xml:space="preserve"> </w:t>
      </w:r>
      <w:r w:rsidRPr="00F5466E" w:rsidR="0062571A">
        <w:rPr>
          <w:rFonts w:ascii="Arial" w:hAnsi="Arial" w:cs="Arial"/>
          <w:sz w:val="24"/>
          <w:szCs w:val="24"/>
        </w:rPr>
        <w:t>czas obejmuje wejście na scenę, przedstawienie i wyjście zespołu ze sceny.</w:t>
      </w:r>
    </w:p>
    <w:p w:rsidRPr="00F5466E" w:rsidR="00E75A5D" w:rsidP="007B27F9" w:rsidRDefault="00B90AB9" w14:paraId="5D69EFC2" w14:textId="13709B5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 w:rsidR="00B90AB9">
        <w:rPr>
          <w:rFonts w:ascii="Arial" w:hAnsi="Arial" w:cs="Arial"/>
          <w:sz w:val="24"/>
          <w:szCs w:val="24"/>
        </w:rPr>
        <w:t xml:space="preserve">Temat przedstawienia jest dobrowolny, </w:t>
      </w:r>
      <w:r w:rsidRPr="4ECC458A" w:rsidR="00C03709">
        <w:rPr>
          <w:rFonts w:ascii="Arial" w:hAnsi="Arial" w:cs="Arial"/>
          <w:sz w:val="24"/>
          <w:szCs w:val="24"/>
        </w:rPr>
        <w:t xml:space="preserve">musi </w:t>
      </w:r>
      <w:r w:rsidRPr="4ECC458A" w:rsidR="5AAEFB1A">
        <w:rPr>
          <w:rFonts w:ascii="Arial" w:hAnsi="Arial" w:cs="Arial"/>
          <w:sz w:val="24"/>
          <w:szCs w:val="24"/>
        </w:rPr>
        <w:t xml:space="preserve">jednak </w:t>
      </w:r>
      <w:r w:rsidRPr="4ECC458A" w:rsidR="00C03709">
        <w:rPr>
          <w:rFonts w:ascii="Arial" w:hAnsi="Arial" w:cs="Arial"/>
          <w:sz w:val="24"/>
          <w:szCs w:val="24"/>
        </w:rPr>
        <w:t>nawiązywać do Świąt Bożego Narodzenia.</w:t>
      </w:r>
    </w:p>
    <w:p w:rsidRPr="00F5466E" w:rsidR="005B5BB4" w:rsidP="005B5BB4" w:rsidRDefault="005B5BB4" w14:paraId="247D5433" w14:textId="241F491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Każda reprezentacja ma kapitana wybranego spośród uczestników oraz opiekuna. Opiekun powinien być osobą pełnoletnią, wyznaczoną i upoważnioną przez dyrekcję placówki oświatowej.</w:t>
      </w:r>
    </w:p>
    <w:p w:rsidRPr="00F5466E" w:rsidR="00E43AB2" w:rsidP="007B27F9" w:rsidRDefault="00E43AB2" w14:paraId="32F434D2" w14:textId="5B31FD5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 w:rsidR="00E43AB2">
        <w:rPr>
          <w:rFonts w:ascii="Arial" w:hAnsi="Arial" w:cs="Arial"/>
          <w:sz w:val="24"/>
          <w:szCs w:val="24"/>
        </w:rPr>
        <w:t>Na scenie występować może maksymalnie 10 osób (</w:t>
      </w:r>
      <w:r w:rsidRPr="4ECC458A" w:rsidR="006D443A">
        <w:rPr>
          <w:rFonts w:ascii="Arial" w:hAnsi="Arial" w:cs="Arial"/>
          <w:sz w:val="24"/>
          <w:szCs w:val="24"/>
        </w:rPr>
        <w:t xml:space="preserve">dzieci i </w:t>
      </w:r>
      <w:r w:rsidRPr="4ECC458A" w:rsidR="0B5CD202">
        <w:rPr>
          <w:rFonts w:ascii="Arial" w:hAnsi="Arial" w:cs="Arial"/>
          <w:sz w:val="24"/>
          <w:szCs w:val="24"/>
        </w:rPr>
        <w:t xml:space="preserve">ew. </w:t>
      </w:r>
      <w:r w:rsidRPr="4ECC458A" w:rsidR="006D443A">
        <w:rPr>
          <w:rFonts w:ascii="Arial" w:hAnsi="Arial" w:cs="Arial"/>
          <w:sz w:val="24"/>
          <w:szCs w:val="24"/>
        </w:rPr>
        <w:t xml:space="preserve">dorośli </w:t>
      </w:r>
      <w:r w:rsidRPr="4ECC458A" w:rsidR="0029406D">
        <w:rPr>
          <w:rFonts w:ascii="Arial" w:hAnsi="Arial" w:cs="Arial"/>
          <w:sz w:val="24"/>
          <w:szCs w:val="24"/>
        </w:rPr>
        <w:t>wolontariusze</w:t>
      </w:r>
      <w:r w:rsidRPr="4ECC458A" w:rsidR="006D443A">
        <w:rPr>
          <w:rFonts w:ascii="Arial" w:hAnsi="Arial" w:cs="Arial"/>
          <w:sz w:val="24"/>
          <w:szCs w:val="24"/>
        </w:rPr>
        <w:t>).</w:t>
      </w:r>
    </w:p>
    <w:p w:rsidRPr="00F5466E" w:rsidR="00C9528F" w:rsidP="00C9528F" w:rsidRDefault="00C9528F" w14:paraId="0A418617" w14:textId="1305E6F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 w:rsidR="00C9528F">
        <w:rPr>
          <w:rFonts w:ascii="Arial" w:hAnsi="Arial" w:cs="Arial"/>
          <w:sz w:val="24"/>
          <w:szCs w:val="24"/>
        </w:rPr>
        <w:t>Przedstawienia będą ocenione przez jury składające się z profesjonalnych artystów</w:t>
      </w:r>
      <w:r w:rsidRPr="4ECC458A" w:rsidR="00C9528F">
        <w:rPr>
          <w:rFonts w:ascii="Arial" w:hAnsi="Arial" w:cs="Arial"/>
          <w:sz w:val="24"/>
          <w:szCs w:val="24"/>
        </w:rPr>
        <w:t xml:space="preserve">. </w:t>
      </w:r>
    </w:p>
    <w:p w:rsidRPr="00F5466E" w:rsidR="00C5014C" w:rsidP="007B27F9" w:rsidRDefault="00C5014C" w14:paraId="3D556481" w14:textId="196A4AB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Przedstawienia placówek oświaty odbędą się</w:t>
      </w:r>
      <w:r w:rsidRPr="00F5466E" w:rsidR="00C03709">
        <w:rPr>
          <w:rFonts w:ascii="Arial" w:hAnsi="Arial" w:cs="Arial"/>
          <w:sz w:val="24"/>
          <w:szCs w:val="24"/>
        </w:rPr>
        <w:t xml:space="preserve"> 4 grudnia 2025 r.</w:t>
      </w:r>
      <w:r w:rsidRPr="00F5466E">
        <w:rPr>
          <w:rFonts w:ascii="Arial" w:hAnsi="Arial" w:cs="Arial"/>
          <w:sz w:val="24"/>
          <w:szCs w:val="24"/>
        </w:rPr>
        <w:t xml:space="preserve"> w Bielskim Domu</w:t>
      </w:r>
      <w:r w:rsidRPr="00F5466E" w:rsidR="00C03709">
        <w:rPr>
          <w:rFonts w:ascii="Arial" w:hAnsi="Arial" w:cs="Arial"/>
          <w:sz w:val="24"/>
          <w:szCs w:val="24"/>
        </w:rPr>
        <w:t xml:space="preserve"> </w:t>
      </w:r>
      <w:r w:rsidRPr="00F5466E">
        <w:rPr>
          <w:rFonts w:ascii="Arial" w:hAnsi="Arial" w:cs="Arial"/>
          <w:sz w:val="24"/>
          <w:szCs w:val="24"/>
        </w:rPr>
        <w:t>Kultu</w:t>
      </w:r>
      <w:r w:rsidRPr="00F5466E" w:rsidR="00C03709">
        <w:rPr>
          <w:rFonts w:ascii="Arial" w:hAnsi="Arial" w:cs="Arial"/>
          <w:sz w:val="24"/>
          <w:szCs w:val="24"/>
        </w:rPr>
        <w:t xml:space="preserve">ry </w:t>
      </w:r>
      <w:r w:rsidRPr="00F5466E">
        <w:rPr>
          <w:rFonts w:ascii="Arial" w:hAnsi="Arial" w:cs="Arial"/>
          <w:sz w:val="24"/>
          <w:szCs w:val="24"/>
        </w:rPr>
        <w:t>w Bielsku Podlaskim im. Marszałka Józefa Piłsudskiego na Sali Widowiskowej</w:t>
      </w:r>
      <w:r w:rsidRPr="00F5466E" w:rsidR="00021B83">
        <w:rPr>
          <w:rFonts w:ascii="Arial" w:hAnsi="Arial" w:cs="Arial"/>
          <w:sz w:val="24"/>
          <w:szCs w:val="24"/>
        </w:rPr>
        <w:t>.</w:t>
      </w:r>
      <w:r w:rsidRPr="00F5466E" w:rsidR="00AB480D">
        <w:rPr>
          <w:rFonts w:ascii="Arial" w:hAnsi="Arial" w:cs="Arial"/>
          <w:sz w:val="24"/>
          <w:szCs w:val="24"/>
        </w:rPr>
        <w:t xml:space="preserve"> Ogłoszenie wyników konkursu oraz rozdanie nagród odbędą się po występach. </w:t>
      </w:r>
    </w:p>
    <w:p w:rsidRPr="00F5466E" w:rsidR="007B27F9" w:rsidP="007B27F9" w:rsidRDefault="005031FD" w14:paraId="60ADA8D2" w14:textId="41A8690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 w:rsidR="005031FD">
        <w:rPr>
          <w:rFonts w:ascii="Arial" w:hAnsi="Arial" w:cs="Arial"/>
          <w:sz w:val="24"/>
          <w:szCs w:val="24"/>
        </w:rPr>
        <w:t xml:space="preserve">6 grudnia 2025 r. </w:t>
      </w:r>
      <w:r w:rsidRPr="4ECC458A" w:rsidR="003063FA">
        <w:rPr>
          <w:rFonts w:ascii="Arial" w:hAnsi="Arial" w:cs="Arial"/>
          <w:sz w:val="24"/>
          <w:szCs w:val="24"/>
        </w:rPr>
        <w:t xml:space="preserve">pod Ratuszem podczas Bielskiego Jarmarku Świątecznego dzieci </w:t>
      </w:r>
      <w:r w:rsidRPr="4ECC458A" w:rsidR="73B7A5BE">
        <w:rPr>
          <w:rFonts w:ascii="Arial" w:hAnsi="Arial" w:cs="Arial"/>
          <w:sz w:val="24"/>
          <w:szCs w:val="24"/>
        </w:rPr>
        <w:t xml:space="preserve">z </w:t>
      </w:r>
      <w:r w:rsidRPr="4ECC458A" w:rsidR="003063FA">
        <w:rPr>
          <w:rFonts w:ascii="Arial" w:hAnsi="Arial" w:cs="Arial"/>
          <w:sz w:val="24"/>
          <w:szCs w:val="24"/>
        </w:rPr>
        <w:t xml:space="preserve">placówek oświatowych (III, pkt. 1-3) </w:t>
      </w:r>
      <w:r w:rsidRPr="4ECC458A" w:rsidR="0438C678">
        <w:rPr>
          <w:rFonts w:ascii="Arial" w:hAnsi="Arial" w:cs="Arial"/>
          <w:sz w:val="24"/>
          <w:szCs w:val="24"/>
        </w:rPr>
        <w:t xml:space="preserve">wystąpią ze specjalnie przygotowanym programem świątecznym na miejskiej scenie. </w:t>
      </w:r>
      <w:r w:rsidRPr="4ECC458A" w:rsidR="00D71F4C">
        <w:rPr>
          <w:rFonts w:ascii="Arial" w:hAnsi="Arial" w:cs="Arial"/>
          <w:sz w:val="24"/>
          <w:szCs w:val="24"/>
        </w:rPr>
        <w:t xml:space="preserve">Występy mogą trwać maksymalnie </w:t>
      </w:r>
      <w:r w:rsidRPr="4ECC458A" w:rsidR="729EBB37">
        <w:rPr>
          <w:rFonts w:ascii="Arial" w:hAnsi="Arial" w:cs="Arial"/>
          <w:sz w:val="24"/>
          <w:szCs w:val="24"/>
        </w:rPr>
        <w:t>10</w:t>
      </w:r>
      <w:r w:rsidRPr="4ECC458A" w:rsidR="00D71F4C">
        <w:rPr>
          <w:rFonts w:ascii="Arial" w:hAnsi="Arial" w:cs="Arial"/>
          <w:sz w:val="24"/>
          <w:szCs w:val="24"/>
        </w:rPr>
        <w:t xml:space="preserve"> minut – czas obejmuje wejście na scenę, przedstawienie </w:t>
      </w:r>
      <w:r w:rsidRPr="4ECC458A" w:rsidR="00D71F4C">
        <w:rPr>
          <w:rFonts w:ascii="Arial" w:hAnsi="Arial" w:cs="Arial"/>
          <w:sz w:val="24"/>
          <w:szCs w:val="24"/>
        </w:rPr>
        <w:t>i wyjście zespołu ze sceny.</w:t>
      </w:r>
    </w:p>
    <w:p w:rsidRPr="00386398" w:rsidR="00386398" w:rsidP="00386398" w:rsidRDefault="00386398" w14:paraId="74B47AE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882B62" w:rsidR="00162EF9" w:rsidP="007B27F9" w:rsidRDefault="00162EF9" w14:paraId="40991B37" w14:textId="235A77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V</w:t>
      </w:r>
      <w:r w:rsidRPr="00882B62" w:rsidR="00F110E9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 xml:space="preserve"> Zgłoszenia</w:t>
      </w:r>
      <w:r w:rsidRPr="00882B62" w:rsidR="00E642A7">
        <w:rPr>
          <w:rFonts w:ascii="Arial" w:hAnsi="Arial" w:cs="Arial"/>
          <w:b/>
          <w:bCs/>
          <w:sz w:val="24"/>
          <w:szCs w:val="24"/>
        </w:rPr>
        <w:t>:</w:t>
      </w:r>
    </w:p>
    <w:p w:rsidRPr="00882B62" w:rsidR="00162EF9" w:rsidP="007B27F9" w:rsidRDefault="00406ADA" w14:paraId="34C4F013" w14:textId="7D43EE4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Zgłoszenia uczestnictwa</w:t>
      </w:r>
      <w:r w:rsidRPr="00882B62" w:rsidR="006E74FC">
        <w:rPr>
          <w:rFonts w:ascii="Arial" w:hAnsi="Arial" w:cs="Arial"/>
          <w:sz w:val="24"/>
          <w:szCs w:val="24"/>
        </w:rPr>
        <w:t xml:space="preserve"> dokonują dyrek</w:t>
      </w:r>
      <w:r w:rsidRPr="00882B62" w:rsidR="00D136DC">
        <w:rPr>
          <w:rFonts w:ascii="Arial" w:hAnsi="Arial" w:cs="Arial"/>
          <w:sz w:val="24"/>
          <w:szCs w:val="24"/>
        </w:rPr>
        <w:t>torzy placówek oświatowych poprzez wypełnienie i przesłanie</w:t>
      </w:r>
      <w:r w:rsidRPr="00882B62" w:rsidR="004A57AC">
        <w:rPr>
          <w:rFonts w:ascii="Arial" w:hAnsi="Arial" w:cs="Arial"/>
          <w:sz w:val="24"/>
          <w:szCs w:val="24"/>
        </w:rPr>
        <w:t>/przyniesienie wypełnionej karty zgłoszeniowej (załącznik nr 1 do Regulaminu</w:t>
      </w:r>
      <w:r w:rsidRPr="00882B62" w:rsidR="00AC470F">
        <w:rPr>
          <w:rFonts w:ascii="Arial" w:hAnsi="Arial" w:cs="Arial"/>
          <w:sz w:val="24"/>
          <w:szCs w:val="24"/>
        </w:rPr>
        <w:t>) do Fundacji Grupy Unibep UNITALENT (adres: 17-100 Bielsk Podlaski</w:t>
      </w:r>
      <w:r w:rsidRPr="00882B62" w:rsidR="002F1F2B">
        <w:rPr>
          <w:rFonts w:ascii="Arial" w:hAnsi="Arial" w:cs="Arial"/>
          <w:sz w:val="24"/>
          <w:szCs w:val="24"/>
        </w:rPr>
        <w:t>, ul. 3 Maja 19 lub e-mail</w:t>
      </w:r>
      <w:r w:rsidRPr="00882B62" w:rsidR="000804D6">
        <w:rPr>
          <w:rFonts w:ascii="Arial" w:hAnsi="Arial" w:cs="Arial"/>
          <w:sz w:val="24"/>
          <w:szCs w:val="24"/>
        </w:rPr>
        <w:t xml:space="preserve">: </w:t>
      </w:r>
      <w:hyperlink w:history="1" r:id="rId8">
        <w:r w:rsidRPr="00882B62" w:rsidR="00B3177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nitalent@unibep.pl</w:t>
        </w:r>
      </w:hyperlink>
      <w:r w:rsidRPr="00882B62" w:rsidR="00B3177F">
        <w:rPr>
          <w:rFonts w:ascii="Arial" w:hAnsi="Arial" w:cs="Arial"/>
          <w:sz w:val="24"/>
          <w:szCs w:val="24"/>
        </w:rPr>
        <w:t xml:space="preserve"> w terminie do </w:t>
      </w:r>
      <w:r w:rsidR="006A225F">
        <w:rPr>
          <w:rFonts w:ascii="Arial" w:hAnsi="Arial" w:cs="Arial"/>
          <w:sz w:val="24"/>
          <w:szCs w:val="24"/>
        </w:rPr>
        <w:t>12 listopada 2025</w:t>
      </w:r>
      <w:r w:rsidR="00125076">
        <w:rPr>
          <w:rFonts w:ascii="Arial" w:hAnsi="Arial" w:cs="Arial"/>
          <w:sz w:val="24"/>
          <w:szCs w:val="24"/>
        </w:rPr>
        <w:t>.</w:t>
      </w:r>
    </w:p>
    <w:p w:rsidRPr="00882B62" w:rsidR="001336F9" w:rsidP="007B27F9" w:rsidRDefault="001336F9" w14:paraId="6EDBDCBB" w14:textId="1C15A74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Załącznikiem do zgłoszenia uczestnictwa </w:t>
      </w:r>
      <w:r w:rsidRPr="00882B62" w:rsidR="00D00B21">
        <w:rPr>
          <w:rFonts w:ascii="Arial" w:hAnsi="Arial" w:cs="Arial"/>
          <w:sz w:val="24"/>
          <w:szCs w:val="24"/>
        </w:rPr>
        <w:t>powinny być zgody dotyczące członków reprezentacji (załącznik nr 2 do Regulaminu).</w:t>
      </w:r>
    </w:p>
    <w:p w:rsidRPr="00882B62" w:rsidR="00D00B21" w:rsidP="007B27F9" w:rsidRDefault="00572375" w14:paraId="05BED803" w14:textId="485783E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Każda placówka oświatowa może zgłosić tylko jeden zespół projektowy.</w:t>
      </w:r>
    </w:p>
    <w:p w:rsidRPr="00882B62" w:rsidR="00572375" w:rsidP="007B27F9" w:rsidRDefault="001A7368" w14:paraId="606CE054" w14:textId="6BB52C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Przesłan</w:t>
      </w:r>
      <w:r w:rsidRPr="00882B62" w:rsidR="00732D54">
        <w:rPr>
          <w:rFonts w:ascii="Arial" w:hAnsi="Arial" w:cs="Arial"/>
          <w:sz w:val="24"/>
          <w:szCs w:val="24"/>
        </w:rPr>
        <w:t>i</w:t>
      </w:r>
      <w:r w:rsidRPr="00882B62">
        <w:rPr>
          <w:rFonts w:ascii="Arial" w:hAnsi="Arial" w:cs="Arial"/>
          <w:sz w:val="24"/>
          <w:szCs w:val="24"/>
        </w:rPr>
        <w:t xml:space="preserve">e zgłoszenia uczestnictwa </w:t>
      </w:r>
      <w:r w:rsidRPr="00882B62" w:rsidR="00732D54">
        <w:rPr>
          <w:rFonts w:ascii="Arial" w:hAnsi="Arial" w:cs="Arial"/>
          <w:sz w:val="24"/>
          <w:szCs w:val="24"/>
        </w:rPr>
        <w:t xml:space="preserve">jest równoznaczne z uznaniem warunków niniejszego </w:t>
      </w:r>
      <w:r w:rsidRPr="00882B62" w:rsidR="005C7116">
        <w:rPr>
          <w:rFonts w:ascii="Arial" w:hAnsi="Arial" w:cs="Arial"/>
          <w:sz w:val="24"/>
          <w:szCs w:val="24"/>
        </w:rPr>
        <w:t>R</w:t>
      </w:r>
      <w:r w:rsidRPr="00882B62" w:rsidR="00732D54">
        <w:rPr>
          <w:rFonts w:ascii="Arial" w:hAnsi="Arial" w:cs="Arial"/>
          <w:sz w:val="24"/>
          <w:szCs w:val="24"/>
        </w:rPr>
        <w:t>egulaminu</w:t>
      </w:r>
      <w:r w:rsidRPr="00882B62" w:rsidR="005C7116">
        <w:rPr>
          <w:rFonts w:ascii="Arial" w:hAnsi="Arial" w:cs="Arial"/>
          <w:sz w:val="24"/>
          <w:szCs w:val="24"/>
        </w:rPr>
        <w:t>.</w:t>
      </w:r>
    </w:p>
    <w:p w:rsidRPr="00882B62" w:rsidR="005C7116" w:rsidP="007B27F9" w:rsidRDefault="005C7116" w14:paraId="0FC5392D" w14:textId="1DBF73C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Pr="00882B62" w:rsidR="005C7116" w:rsidP="007B27F9" w:rsidRDefault="005C7116" w14:paraId="54CA3D83" w14:textId="738121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V</w:t>
      </w:r>
      <w:r w:rsidRPr="00882B62" w:rsidR="005664EF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>I Dofinansowanie do prezentacji</w:t>
      </w:r>
      <w:r w:rsidRPr="00882B62" w:rsidR="00E642A7">
        <w:rPr>
          <w:rFonts w:ascii="Arial" w:hAnsi="Arial" w:cs="Arial"/>
          <w:b/>
          <w:bCs/>
          <w:sz w:val="24"/>
          <w:szCs w:val="24"/>
        </w:rPr>
        <w:t>:</w:t>
      </w:r>
    </w:p>
    <w:p w:rsidRPr="00882B62" w:rsidR="005C7116" w:rsidP="007B27F9" w:rsidRDefault="005C602A" w14:paraId="66343735" w14:textId="1EC1D6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Fundacja Grupy Unibep UNITALENT przewiduje możliwość dofinansowania przygotowanej </w:t>
      </w:r>
      <w:r w:rsidRPr="00882B62" w:rsidR="00EB7D35">
        <w:rPr>
          <w:rFonts w:ascii="Arial" w:hAnsi="Arial" w:cs="Arial"/>
          <w:sz w:val="24"/>
          <w:szCs w:val="24"/>
        </w:rPr>
        <w:t>prezentacji (np.</w:t>
      </w:r>
      <w:r w:rsidR="00283F47">
        <w:rPr>
          <w:rFonts w:ascii="Arial" w:hAnsi="Arial" w:cs="Arial"/>
          <w:sz w:val="24"/>
          <w:szCs w:val="24"/>
        </w:rPr>
        <w:t xml:space="preserve"> </w:t>
      </w:r>
      <w:r w:rsidRPr="00882B62" w:rsidR="00EB7D35">
        <w:rPr>
          <w:rFonts w:ascii="Arial" w:hAnsi="Arial" w:cs="Arial"/>
          <w:sz w:val="24"/>
          <w:szCs w:val="24"/>
        </w:rPr>
        <w:t>zakupu lub przygotowania strojów lub rekwizytów</w:t>
      </w:r>
      <w:r w:rsidRPr="00882B62" w:rsidR="00AA39ED">
        <w:rPr>
          <w:rFonts w:ascii="Arial" w:hAnsi="Arial" w:cs="Arial"/>
          <w:sz w:val="24"/>
          <w:szCs w:val="24"/>
        </w:rPr>
        <w:t xml:space="preserve"> do prezentacji), w wysokość maksymalnie 500 </w:t>
      </w:r>
      <w:r w:rsidRPr="00882B62" w:rsidR="00283F47">
        <w:rPr>
          <w:rFonts w:ascii="Arial" w:hAnsi="Arial" w:cs="Arial"/>
          <w:sz w:val="24"/>
          <w:szCs w:val="24"/>
        </w:rPr>
        <w:t>zł brutto</w:t>
      </w:r>
      <w:r w:rsidRPr="00882B62" w:rsidR="00AA39ED">
        <w:rPr>
          <w:rFonts w:ascii="Arial" w:hAnsi="Arial" w:cs="Arial"/>
          <w:sz w:val="24"/>
          <w:szCs w:val="24"/>
        </w:rPr>
        <w:t xml:space="preserve"> dla jednego zespołu.</w:t>
      </w:r>
    </w:p>
    <w:p w:rsidRPr="00882B62" w:rsidR="00AA39ED" w:rsidP="007B27F9" w:rsidRDefault="005A37BE" w14:paraId="25ADB012" w14:textId="3B1173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Warunkiem otrzymania dofinansowania</w:t>
      </w:r>
      <w:r w:rsidRPr="00882B62" w:rsidR="003D4767">
        <w:rPr>
          <w:rFonts w:ascii="Arial" w:hAnsi="Arial" w:cs="Arial"/>
          <w:sz w:val="24"/>
          <w:szCs w:val="24"/>
        </w:rPr>
        <w:t xml:space="preserve"> jest przedstawienie</w:t>
      </w:r>
      <w:r w:rsidRPr="00882B62" w:rsidR="00EF4D66">
        <w:rPr>
          <w:rFonts w:ascii="Arial" w:hAnsi="Arial" w:cs="Arial"/>
          <w:sz w:val="24"/>
          <w:szCs w:val="24"/>
        </w:rPr>
        <w:t xml:space="preserve"> Fundacji Grupy Unibep UNITALENT w terminie do dnia </w:t>
      </w:r>
      <w:r w:rsidR="009F0A4B">
        <w:rPr>
          <w:rFonts w:ascii="Arial" w:hAnsi="Arial" w:cs="Arial"/>
          <w:sz w:val="24"/>
          <w:szCs w:val="24"/>
        </w:rPr>
        <w:t xml:space="preserve">28 listopada 2025 r. </w:t>
      </w:r>
      <w:r w:rsidRPr="00882B62" w:rsidR="00933235">
        <w:rPr>
          <w:rFonts w:ascii="Arial" w:hAnsi="Arial" w:cs="Arial"/>
          <w:sz w:val="24"/>
          <w:szCs w:val="24"/>
        </w:rPr>
        <w:t>następujących dokumentów</w:t>
      </w:r>
      <w:r w:rsidRPr="00882B62" w:rsidR="00E21B0D">
        <w:rPr>
          <w:rFonts w:ascii="Arial" w:hAnsi="Arial" w:cs="Arial"/>
          <w:sz w:val="24"/>
          <w:szCs w:val="24"/>
        </w:rPr>
        <w:t>:</w:t>
      </w:r>
    </w:p>
    <w:p w:rsidRPr="00882B62" w:rsidR="00E21B0D" w:rsidP="007B27F9" w:rsidRDefault="00B61AB6" w14:paraId="31D4AF04" w14:textId="6099EE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z</w:t>
      </w:r>
      <w:r w:rsidRPr="00882B62" w:rsidR="00E21B0D">
        <w:rPr>
          <w:rFonts w:ascii="Arial" w:hAnsi="Arial" w:cs="Arial"/>
          <w:sz w:val="24"/>
          <w:szCs w:val="24"/>
        </w:rPr>
        <w:t>głoszenia uczestnictwa w Projekcie</w:t>
      </w:r>
      <w:r w:rsidRPr="00882B62" w:rsidR="00ED4E63">
        <w:rPr>
          <w:rFonts w:ascii="Arial" w:hAnsi="Arial" w:cs="Arial"/>
          <w:sz w:val="24"/>
          <w:szCs w:val="24"/>
        </w:rPr>
        <w:t>,</w:t>
      </w:r>
    </w:p>
    <w:p w:rsidRPr="00882B62" w:rsidR="00ED4E63" w:rsidP="007B27F9" w:rsidRDefault="00B61AB6" w14:paraId="231847FB" w14:textId="4F4739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w</w:t>
      </w:r>
      <w:r w:rsidRPr="00882B62" w:rsidR="00ED4E63">
        <w:rPr>
          <w:rFonts w:ascii="Arial" w:hAnsi="Arial" w:cs="Arial"/>
          <w:sz w:val="24"/>
          <w:szCs w:val="24"/>
        </w:rPr>
        <w:t xml:space="preserve">yrażenia zgód i zobowiązań na podstawie załączników </w:t>
      </w:r>
      <w:r w:rsidRPr="00882B62" w:rsidR="002B3649">
        <w:rPr>
          <w:rFonts w:ascii="Arial" w:hAnsi="Arial" w:cs="Arial"/>
          <w:sz w:val="24"/>
          <w:szCs w:val="24"/>
        </w:rPr>
        <w:t xml:space="preserve">2-6 </w:t>
      </w:r>
      <w:r w:rsidRPr="00882B62" w:rsidR="00CC68BA">
        <w:rPr>
          <w:rFonts w:ascii="Arial" w:hAnsi="Arial" w:cs="Arial"/>
          <w:sz w:val="24"/>
          <w:szCs w:val="24"/>
        </w:rPr>
        <w:t>do niniejszego Regulaminu,</w:t>
      </w:r>
    </w:p>
    <w:p w:rsidRPr="00882B62" w:rsidR="00CC68BA" w:rsidP="007B27F9" w:rsidRDefault="00B61AB6" w14:paraId="6EB7B46D" w14:textId="594F239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p</w:t>
      </w:r>
      <w:r w:rsidRPr="00882B62" w:rsidR="00CC68BA">
        <w:rPr>
          <w:rFonts w:ascii="Arial" w:hAnsi="Arial" w:cs="Arial"/>
          <w:sz w:val="24"/>
          <w:szCs w:val="24"/>
        </w:rPr>
        <w:t>rzedstawienie karty projektu wraz z preliminarzem kosztów</w:t>
      </w:r>
      <w:r w:rsidRPr="00882B62" w:rsidR="009328C2">
        <w:rPr>
          <w:rFonts w:ascii="Arial" w:hAnsi="Arial" w:cs="Arial"/>
          <w:sz w:val="24"/>
          <w:szCs w:val="24"/>
        </w:rPr>
        <w:t>.</w:t>
      </w:r>
    </w:p>
    <w:p w:rsidRPr="00882B62" w:rsidR="009328C2" w:rsidP="007B27F9" w:rsidRDefault="007B3558" w14:paraId="62EE1232" w14:textId="37A015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Otrzymane dofinansowanie może być wykorzystane</w:t>
      </w:r>
      <w:r w:rsidRPr="00882B62" w:rsidR="00E3728B">
        <w:rPr>
          <w:rFonts w:ascii="Arial" w:hAnsi="Arial" w:cs="Arial"/>
          <w:sz w:val="24"/>
          <w:szCs w:val="24"/>
        </w:rPr>
        <w:t xml:space="preserve"> tylko i wyłącznie na zakup materiałów potrzebnych do zrealizowania prezentacji.</w:t>
      </w:r>
    </w:p>
    <w:p w:rsidRPr="00882B62" w:rsidR="00E3728B" w:rsidP="007B27F9" w:rsidRDefault="00E3728B" w14:paraId="136B4E2F" w14:textId="7873EC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Kwotę w</w:t>
      </w:r>
      <w:r w:rsidRPr="00882B62" w:rsidR="00C56289">
        <w:rPr>
          <w:rFonts w:ascii="Arial" w:hAnsi="Arial" w:cs="Arial"/>
          <w:sz w:val="24"/>
          <w:szCs w:val="24"/>
        </w:rPr>
        <w:t xml:space="preserve">ykazaną w preliminarzu </w:t>
      </w:r>
      <w:r w:rsidRPr="00882B62" w:rsidR="003B4E06">
        <w:rPr>
          <w:rFonts w:ascii="Arial" w:hAnsi="Arial" w:cs="Arial"/>
          <w:sz w:val="24"/>
          <w:szCs w:val="24"/>
        </w:rPr>
        <w:t>(nie wyższą niż opisana w dziale VI pkt. 1 niniejszego Regulaminu</w:t>
      </w:r>
      <w:r w:rsidRPr="00882B62" w:rsidR="00620E37">
        <w:rPr>
          <w:rFonts w:ascii="Arial" w:hAnsi="Arial" w:cs="Arial"/>
          <w:sz w:val="24"/>
          <w:szCs w:val="24"/>
        </w:rPr>
        <w:t>)</w:t>
      </w:r>
      <w:r w:rsidRPr="00882B62" w:rsidR="003B4E06">
        <w:rPr>
          <w:rFonts w:ascii="Arial" w:hAnsi="Arial" w:cs="Arial"/>
          <w:sz w:val="24"/>
          <w:szCs w:val="24"/>
        </w:rPr>
        <w:t xml:space="preserve"> </w:t>
      </w:r>
      <w:r w:rsidRPr="00882B62" w:rsidR="00C56289">
        <w:rPr>
          <w:rFonts w:ascii="Arial" w:hAnsi="Arial" w:cs="Arial"/>
          <w:sz w:val="24"/>
          <w:szCs w:val="24"/>
        </w:rPr>
        <w:t>jednostka otrzyma na konto placówki</w:t>
      </w:r>
      <w:r w:rsidRPr="00882B62" w:rsidR="00055AA0">
        <w:rPr>
          <w:rFonts w:ascii="Arial" w:hAnsi="Arial" w:cs="Arial"/>
          <w:sz w:val="24"/>
          <w:szCs w:val="24"/>
        </w:rPr>
        <w:t xml:space="preserve"> oświatowej wskazane w podpisanej Karcie zgłoszeniowej</w:t>
      </w:r>
      <w:r w:rsidRPr="00882B62" w:rsidR="00AB183E">
        <w:rPr>
          <w:rFonts w:ascii="Arial" w:hAnsi="Arial" w:cs="Arial"/>
          <w:sz w:val="24"/>
          <w:szCs w:val="24"/>
        </w:rPr>
        <w:t xml:space="preserve"> stanowiącej Załącznik nr 1. Termin otrzymania ww. kwoty </w:t>
      </w:r>
      <w:r w:rsidRPr="00882B62" w:rsidR="00CE18B5">
        <w:rPr>
          <w:rFonts w:ascii="Arial" w:hAnsi="Arial" w:cs="Arial"/>
          <w:sz w:val="24"/>
          <w:szCs w:val="24"/>
        </w:rPr>
        <w:t xml:space="preserve">wynosi – maksymalnie </w:t>
      </w:r>
      <w:r w:rsidRPr="00882B62" w:rsidR="00AA5F91">
        <w:rPr>
          <w:rFonts w:ascii="Arial" w:hAnsi="Arial" w:cs="Arial"/>
          <w:sz w:val="24"/>
          <w:szCs w:val="24"/>
        </w:rPr>
        <w:t>14</w:t>
      </w:r>
      <w:r w:rsidRPr="00882B62" w:rsidR="00CE18B5">
        <w:rPr>
          <w:rFonts w:ascii="Arial" w:hAnsi="Arial" w:cs="Arial"/>
          <w:sz w:val="24"/>
          <w:szCs w:val="24"/>
        </w:rPr>
        <w:t xml:space="preserve"> dni od złożenia wniosku i złożenia wszystkich załączników</w:t>
      </w:r>
      <w:r w:rsidRPr="00882B62" w:rsidR="00BE3578">
        <w:rPr>
          <w:rFonts w:ascii="Arial" w:hAnsi="Arial" w:cs="Arial"/>
          <w:sz w:val="24"/>
          <w:szCs w:val="24"/>
        </w:rPr>
        <w:t>.</w:t>
      </w:r>
    </w:p>
    <w:p w:rsidRPr="00882B62" w:rsidR="00BE3578" w:rsidP="007B27F9" w:rsidRDefault="0093323A" w14:paraId="2E358931" w14:textId="16435A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Każda placówka oświatowa biorąca udział w projekcie jest zobowiązana </w:t>
      </w:r>
      <w:r w:rsidRPr="00882B62" w:rsidR="0026409E">
        <w:rPr>
          <w:rFonts w:ascii="Arial" w:hAnsi="Arial" w:cs="Arial"/>
          <w:sz w:val="24"/>
          <w:szCs w:val="24"/>
        </w:rPr>
        <w:t xml:space="preserve">do rozliczenia wydatków/dofinansowania z Fundacją Grupy </w:t>
      </w:r>
      <w:proofErr w:type="spellStart"/>
      <w:r w:rsidRPr="00882B62" w:rsidR="0026409E">
        <w:rPr>
          <w:rFonts w:ascii="Arial" w:hAnsi="Arial" w:cs="Arial"/>
          <w:sz w:val="24"/>
          <w:szCs w:val="24"/>
        </w:rPr>
        <w:t>Unibep</w:t>
      </w:r>
      <w:proofErr w:type="spellEnd"/>
      <w:r w:rsidRPr="00882B62" w:rsidR="0026409E">
        <w:rPr>
          <w:rFonts w:ascii="Arial" w:hAnsi="Arial" w:cs="Arial"/>
          <w:sz w:val="24"/>
          <w:szCs w:val="24"/>
        </w:rPr>
        <w:t xml:space="preserve"> UNITALENT </w:t>
      </w:r>
      <w:r w:rsidR="00EC6146">
        <w:rPr>
          <w:rFonts w:ascii="Arial" w:hAnsi="Arial" w:cs="Arial"/>
          <w:sz w:val="24"/>
          <w:szCs w:val="24"/>
        </w:rPr>
        <w:br/>
      </w:r>
      <w:r w:rsidRPr="00882B62" w:rsidR="0026409E">
        <w:rPr>
          <w:rFonts w:ascii="Arial" w:hAnsi="Arial" w:cs="Arial"/>
          <w:sz w:val="24"/>
          <w:szCs w:val="24"/>
        </w:rPr>
        <w:t>w terminie do</w:t>
      </w:r>
      <w:r w:rsidRPr="00882B62" w:rsidR="00CB7B0A">
        <w:rPr>
          <w:rFonts w:ascii="Arial" w:hAnsi="Arial" w:cs="Arial"/>
          <w:sz w:val="24"/>
          <w:szCs w:val="24"/>
        </w:rPr>
        <w:t xml:space="preserve"> </w:t>
      </w:r>
      <w:r w:rsidR="004D1751">
        <w:rPr>
          <w:rFonts w:ascii="Arial" w:hAnsi="Arial" w:cs="Arial"/>
          <w:sz w:val="24"/>
          <w:szCs w:val="24"/>
        </w:rPr>
        <w:t>1 grudnia 2025 r.</w:t>
      </w:r>
    </w:p>
    <w:p w:rsidRPr="00882B62" w:rsidR="0027715D" w:rsidP="007B27F9" w:rsidRDefault="0027715D" w14:paraId="3725A558" w14:textId="16FA93F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Rozliczenie następuje poprzez skompletowanie</w:t>
      </w:r>
      <w:r w:rsidRPr="00882B62" w:rsidR="00E34452">
        <w:rPr>
          <w:rFonts w:ascii="Arial" w:hAnsi="Arial" w:cs="Arial"/>
          <w:sz w:val="24"/>
          <w:szCs w:val="24"/>
        </w:rPr>
        <w:t xml:space="preserve"> dokumentów finansowych dot. Projektu i przedłożenie/przekazanie kopii tych dokumentów</w:t>
      </w:r>
      <w:r w:rsidRPr="00882B62" w:rsidR="00EE165F">
        <w:rPr>
          <w:rFonts w:ascii="Arial" w:hAnsi="Arial" w:cs="Arial"/>
          <w:sz w:val="24"/>
          <w:szCs w:val="24"/>
        </w:rPr>
        <w:t xml:space="preserve"> Fundacji UNITALENT jako dokumentacja Projektu.</w:t>
      </w:r>
    </w:p>
    <w:p w:rsidRPr="00882B62" w:rsidR="00FC4FF1" w:rsidP="007B27F9" w:rsidRDefault="00FC4FF1" w14:paraId="260A69DB" w14:textId="225552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Osobą odpowiedzialną za rozliczenie jest opiekun zespołu/reprezentacji.</w:t>
      </w:r>
    </w:p>
    <w:p w:rsidRPr="00882B62" w:rsidR="001B6D26" w:rsidP="007B27F9" w:rsidRDefault="001B6D26" w14:paraId="3E5691F6" w14:textId="180DB6CA">
      <w:pPr>
        <w:spacing w:line="360" w:lineRule="auto"/>
        <w:rPr>
          <w:rFonts w:ascii="Arial" w:hAnsi="Arial" w:cs="Arial"/>
          <w:sz w:val="24"/>
          <w:szCs w:val="24"/>
        </w:rPr>
      </w:pPr>
    </w:p>
    <w:p w:rsidR="00F5466E" w:rsidP="007B27F9" w:rsidRDefault="00F5466E" w14:paraId="2CAAD1A0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Pr="00882B62" w:rsidR="006D39E0" w:rsidP="007B27F9" w:rsidRDefault="006D39E0" w14:paraId="612A0FE3" w14:textId="33A06E0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VII</w:t>
      </w:r>
      <w:r w:rsidRPr="00882B62" w:rsidR="00535B36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 xml:space="preserve"> Nagrody</w:t>
      </w:r>
      <w:r w:rsidRPr="00882B62" w:rsidR="00E642A7">
        <w:rPr>
          <w:rFonts w:ascii="Arial" w:hAnsi="Arial" w:cs="Arial"/>
          <w:b/>
          <w:bCs/>
          <w:sz w:val="24"/>
          <w:szCs w:val="24"/>
        </w:rPr>
        <w:t>:</w:t>
      </w:r>
    </w:p>
    <w:p w:rsidRPr="007B27F9" w:rsidR="007B27F9" w:rsidP="007B27F9" w:rsidRDefault="008802D2" w14:paraId="60672659" w14:textId="777777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Placówki oświatowe, które przygotowały najlepsz</w:t>
      </w:r>
      <w:r w:rsidRPr="007B27F9" w:rsidR="009E1DB9">
        <w:rPr>
          <w:rFonts w:ascii="Arial" w:hAnsi="Arial" w:cs="Arial"/>
          <w:sz w:val="24"/>
          <w:szCs w:val="24"/>
        </w:rPr>
        <w:t xml:space="preserve">y występ </w:t>
      </w:r>
      <w:r w:rsidRPr="007B27F9" w:rsidR="0051290A">
        <w:rPr>
          <w:rFonts w:ascii="Arial" w:hAnsi="Arial" w:cs="Arial"/>
          <w:sz w:val="24"/>
          <w:szCs w:val="24"/>
        </w:rPr>
        <w:t>zostaną nagrodzone.</w:t>
      </w:r>
    </w:p>
    <w:p w:rsidRPr="007B27F9" w:rsidR="0051290A" w:rsidP="007B27F9" w:rsidRDefault="0051290A" w14:paraId="4EAAC8D0" w14:textId="0065E7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 xml:space="preserve">Nagrody </w:t>
      </w:r>
      <w:r w:rsidRPr="007B27F9" w:rsidR="00AA254E">
        <w:rPr>
          <w:rFonts w:ascii="Arial" w:hAnsi="Arial" w:cs="Arial"/>
          <w:sz w:val="24"/>
          <w:szCs w:val="24"/>
        </w:rPr>
        <w:t xml:space="preserve">za </w:t>
      </w:r>
      <w:r w:rsidRPr="007B27F9" w:rsidR="009E1DB9">
        <w:rPr>
          <w:rFonts w:ascii="Arial" w:hAnsi="Arial" w:cs="Arial"/>
          <w:sz w:val="24"/>
          <w:szCs w:val="24"/>
        </w:rPr>
        <w:t>występ</w:t>
      </w:r>
      <w:r w:rsidRPr="007B27F9" w:rsidR="00AA254E">
        <w:rPr>
          <w:rFonts w:ascii="Arial" w:hAnsi="Arial" w:cs="Arial"/>
          <w:sz w:val="24"/>
          <w:szCs w:val="24"/>
        </w:rPr>
        <w:t xml:space="preserve"> </w:t>
      </w:r>
      <w:r w:rsidRPr="007B27F9">
        <w:rPr>
          <w:rFonts w:ascii="Arial" w:hAnsi="Arial" w:cs="Arial"/>
          <w:sz w:val="24"/>
          <w:szCs w:val="24"/>
        </w:rPr>
        <w:t>są przyznawane w kategoriach:</w:t>
      </w:r>
    </w:p>
    <w:p w:rsidRPr="00882B62" w:rsidR="005A5882" w:rsidP="007B27F9" w:rsidRDefault="005A5882" w14:paraId="34462749" w14:textId="042C6D0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- </w:t>
      </w:r>
      <w:r w:rsidRPr="00882B62" w:rsidR="0098246C">
        <w:rPr>
          <w:rFonts w:ascii="Arial" w:hAnsi="Arial" w:cs="Arial"/>
          <w:sz w:val="24"/>
          <w:szCs w:val="24"/>
        </w:rPr>
        <w:t>Przedszkola,</w:t>
      </w:r>
    </w:p>
    <w:p w:rsidRPr="00882B62" w:rsidR="0098246C" w:rsidP="007B27F9" w:rsidRDefault="0098246C" w14:paraId="375E911C" w14:textId="00A5414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Szkoły Podstawowe,</w:t>
      </w:r>
    </w:p>
    <w:p w:rsidR="007B27F9" w:rsidP="007B27F9" w:rsidRDefault="0098246C" w14:paraId="4C4432B1" w14:textId="7777777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- Placówki </w:t>
      </w:r>
      <w:r w:rsidR="000D22C4">
        <w:rPr>
          <w:rFonts w:ascii="Arial" w:hAnsi="Arial" w:cs="Arial"/>
          <w:sz w:val="24"/>
          <w:szCs w:val="24"/>
        </w:rPr>
        <w:t>Opiekuńcze</w:t>
      </w:r>
    </w:p>
    <w:p w:rsidRPr="007B27F9" w:rsidR="006724CD" w:rsidP="007B27F9" w:rsidRDefault="004B71F6" w14:paraId="6A5C0DD7" w14:textId="25BCE7A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ECC458A" w:rsidR="004B71F6">
        <w:rPr>
          <w:rFonts w:ascii="Arial" w:hAnsi="Arial" w:cs="Arial"/>
          <w:sz w:val="24"/>
          <w:szCs w:val="24"/>
        </w:rPr>
        <w:t xml:space="preserve">Nagroda </w:t>
      </w:r>
      <w:r w:rsidRPr="4ECC458A" w:rsidR="000F1F9E">
        <w:rPr>
          <w:rFonts w:ascii="Arial" w:hAnsi="Arial" w:cs="Arial"/>
          <w:sz w:val="24"/>
          <w:szCs w:val="24"/>
        </w:rPr>
        <w:t xml:space="preserve">przyznawana jest za jakość występu według </w:t>
      </w:r>
      <w:r w:rsidRPr="4ECC458A" w:rsidR="00115541">
        <w:rPr>
          <w:rFonts w:ascii="Arial" w:hAnsi="Arial" w:cs="Arial"/>
          <w:sz w:val="24"/>
          <w:szCs w:val="24"/>
        </w:rPr>
        <w:t xml:space="preserve">wybranych kryteriów (dot. pkt. </w:t>
      </w:r>
      <w:r w:rsidRPr="4ECC458A" w:rsidR="00B82732">
        <w:rPr>
          <w:rFonts w:ascii="Arial" w:hAnsi="Arial" w:cs="Arial"/>
          <w:sz w:val="24"/>
          <w:szCs w:val="24"/>
        </w:rPr>
        <w:t>6) za</w:t>
      </w:r>
      <w:r w:rsidRPr="4ECC458A" w:rsidR="004B71F6">
        <w:rPr>
          <w:rFonts w:ascii="Arial" w:hAnsi="Arial" w:cs="Arial"/>
          <w:sz w:val="24"/>
          <w:szCs w:val="24"/>
        </w:rPr>
        <w:t xml:space="preserve"> </w:t>
      </w:r>
      <w:r w:rsidRPr="4ECC458A" w:rsidR="006724CD">
        <w:rPr>
          <w:rFonts w:ascii="Arial" w:hAnsi="Arial" w:cs="Arial"/>
          <w:sz w:val="24"/>
          <w:szCs w:val="24"/>
        </w:rPr>
        <w:t>wyst</w:t>
      </w:r>
      <w:r w:rsidRPr="4ECC458A" w:rsidR="008945F6">
        <w:rPr>
          <w:rFonts w:ascii="Arial" w:hAnsi="Arial" w:cs="Arial"/>
          <w:sz w:val="24"/>
          <w:szCs w:val="24"/>
        </w:rPr>
        <w:t>ęp</w:t>
      </w:r>
      <w:r w:rsidRPr="4ECC458A" w:rsidR="006724CD">
        <w:rPr>
          <w:rFonts w:ascii="Arial" w:hAnsi="Arial" w:cs="Arial"/>
          <w:sz w:val="24"/>
          <w:szCs w:val="24"/>
        </w:rPr>
        <w:t xml:space="preserve">, który zaplanowany jest na dzień </w:t>
      </w:r>
      <w:r w:rsidRPr="4ECC458A" w:rsidR="3201BAA2">
        <w:rPr>
          <w:rFonts w:ascii="Arial" w:hAnsi="Arial" w:cs="Arial"/>
          <w:sz w:val="24"/>
          <w:szCs w:val="24"/>
        </w:rPr>
        <w:t>4</w:t>
      </w:r>
      <w:r w:rsidRPr="4ECC458A" w:rsidR="000508D1">
        <w:rPr>
          <w:rFonts w:ascii="Arial" w:hAnsi="Arial" w:cs="Arial"/>
          <w:sz w:val="24"/>
          <w:szCs w:val="24"/>
        </w:rPr>
        <w:t xml:space="preserve"> grudnia 2025 r. </w:t>
      </w:r>
      <w:r w:rsidRPr="4ECC458A" w:rsidR="006724CD">
        <w:rPr>
          <w:rFonts w:ascii="Arial" w:hAnsi="Arial" w:cs="Arial"/>
          <w:sz w:val="24"/>
          <w:szCs w:val="24"/>
        </w:rPr>
        <w:t xml:space="preserve">w </w:t>
      </w:r>
      <w:r w:rsidRPr="4ECC458A" w:rsidR="00F875C9">
        <w:rPr>
          <w:rFonts w:ascii="Arial" w:hAnsi="Arial" w:cs="Arial"/>
          <w:sz w:val="24"/>
          <w:szCs w:val="24"/>
        </w:rPr>
        <w:t>Bielskim Domu Kultury</w:t>
      </w:r>
      <w:r w:rsidRPr="4ECC458A" w:rsidR="006724CD">
        <w:rPr>
          <w:rFonts w:ascii="Arial" w:hAnsi="Arial" w:cs="Arial"/>
          <w:sz w:val="24"/>
          <w:szCs w:val="24"/>
        </w:rPr>
        <w:t>:</w:t>
      </w:r>
    </w:p>
    <w:p w:rsidRPr="00882B62" w:rsidR="006724CD" w:rsidP="007B27F9" w:rsidRDefault="006724CD" w14:paraId="1349FE99" w14:textId="7035A397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I Nagroda – 1500 zł brutto</w:t>
      </w:r>
      <w:r w:rsidRPr="00882B62" w:rsidR="002B3649">
        <w:rPr>
          <w:rFonts w:ascii="Arial" w:hAnsi="Arial" w:cs="Arial"/>
          <w:sz w:val="24"/>
          <w:szCs w:val="24"/>
        </w:rPr>
        <w:t xml:space="preserve"> </w:t>
      </w:r>
    </w:p>
    <w:p w:rsidRPr="00882B62" w:rsidR="006724CD" w:rsidP="007B27F9" w:rsidRDefault="006724CD" w14:paraId="115D70B9" w14:textId="54D1CB3E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II Nagroda – 1000 zł brutto</w:t>
      </w:r>
      <w:r w:rsidRPr="00882B62" w:rsidR="002B3649">
        <w:rPr>
          <w:rFonts w:ascii="Arial" w:hAnsi="Arial" w:cs="Arial"/>
          <w:sz w:val="24"/>
          <w:szCs w:val="24"/>
        </w:rPr>
        <w:t xml:space="preserve"> </w:t>
      </w:r>
    </w:p>
    <w:p w:rsidRPr="00882B62" w:rsidR="00AA254E" w:rsidP="007B27F9" w:rsidRDefault="006724CD" w14:paraId="1A66BEE8" w14:textId="0F6EFF3D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III Nagroda – 500 zł brutto</w:t>
      </w:r>
      <w:r w:rsidRPr="00882B62" w:rsidR="002B3649">
        <w:rPr>
          <w:rFonts w:ascii="Arial" w:hAnsi="Arial" w:cs="Arial"/>
          <w:sz w:val="24"/>
          <w:szCs w:val="24"/>
        </w:rPr>
        <w:t xml:space="preserve"> </w:t>
      </w:r>
    </w:p>
    <w:p w:rsidRPr="007B27F9" w:rsidR="00B82732" w:rsidP="007B27F9" w:rsidRDefault="000E6BE6" w14:paraId="75F0E12C" w14:textId="1303EE7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W każdej kategorii</w:t>
      </w:r>
      <w:r w:rsidRPr="007B27F9" w:rsidR="006724CD">
        <w:rPr>
          <w:rFonts w:ascii="Arial" w:hAnsi="Arial" w:cs="Arial"/>
          <w:sz w:val="24"/>
          <w:szCs w:val="24"/>
        </w:rPr>
        <w:t xml:space="preserve"> (dot. </w:t>
      </w:r>
      <w:r w:rsidRPr="007B27F9" w:rsidR="00A8358A">
        <w:rPr>
          <w:rFonts w:ascii="Arial" w:hAnsi="Arial" w:cs="Arial"/>
          <w:sz w:val="24"/>
          <w:szCs w:val="24"/>
        </w:rPr>
        <w:t xml:space="preserve">pkt 1.) </w:t>
      </w:r>
      <w:r w:rsidRPr="007B27F9">
        <w:rPr>
          <w:rFonts w:ascii="Arial" w:hAnsi="Arial" w:cs="Arial"/>
          <w:sz w:val="24"/>
          <w:szCs w:val="24"/>
        </w:rPr>
        <w:t>jest przyznawana jedna nagroda o wartości 1500 zł brutto.</w:t>
      </w:r>
      <w:r w:rsidRPr="007B27F9" w:rsidR="002B3649">
        <w:rPr>
          <w:rFonts w:ascii="Arial" w:hAnsi="Arial" w:cs="Arial"/>
          <w:sz w:val="24"/>
          <w:szCs w:val="24"/>
        </w:rPr>
        <w:t xml:space="preserve"> </w:t>
      </w:r>
    </w:p>
    <w:p w:rsidRPr="007B27F9" w:rsidR="000E6BE6" w:rsidP="007B27F9" w:rsidRDefault="00C8033F" w14:paraId="4E77A832" w14:textId="58FF336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 xml:space="preserve">Nagroda nie jest nagrodą pieniężną. Kwota podana w punkcie powyżej zostanie przeznaczona na zakup przez Fundację </w:t>
      </w:r>
      <w:r w:rsidRPr="007B27F9" w:rsidR="003A1A4B">
        <w:rPr>
          <w:rFonts w:ascii="Arial" w:hAnsi="Arial" w:cs="Arial"/>
          <w:sz w:val="24"/>
          <w:szCs w:val="24"/>
        </w:rPr>
        <w:t>potrzebnego sprzętu lub usługi zgodnej z zapotrzebowaniem nagrodzonej placówki oświatowej.</w:t>
      </w:r>
    </w:p>
    <w:p w:rsidRPr="007B27F9" w:rsidR="00101101" w:rsidP="007B27F9" w:rsidRDefault="003A1A4B" w14:paraId="195DB6BA" w14:textId="30F8B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Jury</w:t>
      </w:r>
      <w:r w:rsidRPr="007B27F9" w:rsidR="00361D07">
        <w:rPr>
          <w:rFonts w:ascii="Arial" w:hAnsi="Arial" w:cs="Arial"/>
          <w:sz w:val="24"/>
          <w:szCs w:val="24"/>
        </w:rPr>
        <w:t xml:space="preserve">, w skład którego wejdą artyści, m.in. </w:t>
      </w:r>
      <w:r w:rsidRPr="007B27F9" w:rsidR="00E8091C">
        <w:rPr>
          <w:rFonts w:ascii="Arial" w:hAnsi="Arial" w:cs="Arial"/>
          <w:sz w:val="24"/>
          <w:szCs w:val="24"/>
        </w:rPr>
        <w:t xml:space="preserve">aktorzy, choreografowie, </w:t>
      </w:r>
      <w:r w:rsidRPr="007B27F9" w:rsidR="00361D07">
        <w:rPr>
          <w:rFonts w:ascii="Arial" w:hAnsi="Arial" w:cs="Arial"/>
          <w:sz w:val="24"/>
          <w:szCs w:val="24"/>
        </w:rPr>
        <w:t xml:space="preserve">filmowcy </w:t>
      </w:r>
      <w:r w:rsidR="00EC6146">
        <w:rPr>
          <w:rFonts w:ascii="Arial" w:hAnsi="Arial" w:cs="Arial"/>
          <w:sz w:val="24"/>
          <w:szCs w:val="24"/>
        </w:rPr>
        <w:br/>
      </w:r>
      <w:r w:rsidRPr="007B27F9" w:rsidR="00361D07">
        <w:rPr>
          <w:rFonts w:ascii="Arial" w:hAnsi="Arial" w:cs="Arial"/>
          <w:sz w:val="24"/>
          <w:szCs w:val="24"/>
        </w:rPr>
        <w:t>i graficy</w:t>
      </w:r>
      <w:r w:rsidRPr="007B27F9" w:rsidR="006830C4">
        <w:rPr>
          <w:rFonts w:ascii="Arial" w:hAnsi="Arial" w:cs="Arial"/>
          <w:sz w:val="24"/>
          <w:szCs w:val="24"/>
        </w:rPr>
        <w:t xml:space="preserve"> </w:t>
      </w:r>
      <w:r w:rsidRPr="007B27F9" w:rsidR="0005311C">
        <w:rPr>
          <w:rFonts w:ascii="Arial" w:hAnsi="Arial" w:cs="Arial"/>
          <w:sz w:val="24"/>
          <w:szCs w:val="24"/>
        </w:rPr>
        <w:t>o</w:t>
      </w:r>
      <w:r w:rsidRPr="007B27F9" w:rsidR="00CC2957">
        <w:rPr>
          <w:rFonts w:ascii="Arial" w:hAnsi="Arial" w:cs="Arial"/>
          <w:sz w:val="24"/>
          <w:szCs w:val="24"/>
        </w:rPr>
        <w:t xml:space="preserve">ceni prezentacje </w:t>
      </w:r>
      <w:r w:rsidRPr="007B27F9" w:rsidR="003B1316">
        <w:rPr>
          <w:rFonts w:ascii="Arial" w:hAnsi="Arial" w:cs="Arial"/>
          <w:sz w:val="24"/>
          <w:szCs w:val="24"/>
        </w:rPr>
        <w:t xml:space="preserve">filmowe </w:t>
      </w:r>
      <w:r w:rsidRPr="007B27F9" w:rsidR="00CC2957">
        <w:rPr>
          <w:rFonts w:ascii="Arial" w:hAnsi="Arial" w:cs="Arial"/>
          <w:sz w:val="24"/>
          <w:szCs w:val="24"/>
        </w:rPr>
        <w:t>dostarczone przez placówki oświatowe.</w:t>
      </w:r>
    </w:p>
    <w:p w:rsidRPr="007B27F9" w:rsidR="00CC2957" w:rsidP="007B27F9" w:rsidRDefault="00BF1733" w14:paraId="2C3F11F1" w14:textId="2C88FD0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Kryteria wyboru:</w:t>
      </w:r>
    </w:p>
    <w:p w:rsidRPr="00882B62" w:rsidR="00E97D27" w:rsidP="007B27F9" w:rsidRDefault="009E4D4A" w14:paraId="5FB43A37" w14:textId="74C3121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p</w:t>
      </w:r>
      <w:r w:rsidRPr="00882B62" w:rsidR="00E97D27">
        <w:rPr>
          <w:rFonts w:ascii="Arial" w:hAnsi="Arial" w:cs="Arial"/>
          <w:sz w:val="24"/>
          <w:szCs w:val="24"/>
        </w:rPr>
        <w:t>rzygotowanie karty pracy,</w:t>
      </w:r>
    </w:p>
    <w:p w:rsidR="00E97D27" w:rsidP="007B27F9" w:rsidRDefault="009E4D4A" w14:paraId="4EBCE918" w14:textId="7D786E5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p</w:t>
      </w:r>
      <w:r w:rsidRPr="00882B62" w:rsidR="00366A48">
        <w:rPr>
          <w:rFonts w:ascii="Arial" w:hAnsi="Arial" w:cs="Arial"/>
          <w:sz w:val="24"/>
          <w:szCs w:val="24"/>
        </w:rPr>
        <w:t>rzygotowanie preliminarza kosztów,</w:t>
      </w:r>
    </w:p>
    <w:p w:rsidRPr="00882B62" w:rsidR="006C0CCD" w:rsidP="007B27F9" w:rsidRDefault="006C0CCD" w14:paraId="5E98C240" w14:textId="1F9F5A1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odpowiednia długość trwania </w:t>
      </w:r>
      <w:r w:rsidRPr="00F5466E" w:rsidR="00C30A4F">
        <w:rPr>
          <w:rFonts w:ascii="Arial" w:hAnsi="Arial" w:cs="Arial"/>
          <w:sz w:val="24"/>
          <w:szCs w:val="24"/>
        </w:rPr>
        <w:t>przedstawienia</w:t>
      </w:r>
    </w:p>
    <w:p w:rsidRPr="00882B62" w:rsidR="00366A48" w:rsidP="007B27F9" w:rsidRDefault="009E4D4A" w14:paraId="3F00B8E9" w14:textId="60C135E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k</w:t>
      </w:r>
      <w:r w:rsidRPr="00882B62" w:rsidR="00CB0995">
        <w:rPr>
          <w:rFonts w:ascii="Arial" w:hAnsi="Arial" w:cs="Arial"/>
          <w:sz w:val="24"/>
          <w:szCs w:val="24"/>
        </w:rPr>
        <w:t>reatywność zespołu,</w:t>
      </w:r>
    </w:p>
    <w:p w:rsidRPr="00882B62" w:rsidR="00CB0995" w:rsidP="007B27F9" w:rsidRDefault="009E4D4A" w14:paraId="28B69FF0" w14:textId="18BB4FE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j</w:t>
      </w:r>
      <w:r w:rsidRPr="00882B62" w:rsidR="00CB0995">
        <w:rPr>
          <w:rFonts w:ascii="Arial" w:hAnsi="Arial" w:cs="Arial"/>
          <w:sz w:val="24"/>
          <w:szCs w:val="24"/>
        </w:rPr>
        <w:t>akość prezentacji.</w:t>
      </w:r>
    </w:p>
    <w:p w:rsidRPr="007B27F9" w:rsidR="00900C6E" w:rsidP="007B27F9" w:rsidRDefault="001C7FA9" w14:paraId="7FFD933E" w14:textId="27FECD2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 xml:space="preserve">W głosowaniu nad wyborem laureata </w:t>
      </w:r>
      <w:r w:rsidRPr="007B27F9" w:rsidR="00884509">
        <w:rPr>
          <w:rFonts w:ascii="Arial" w:hAnsi="Arial" w:cs="Arial"/>
          <w:sz w:val="24"/>
          <w:szCs w:val="24"/>
        </w:rPr>
        <w:t xml:space="preserve">każdemu z członków jury przysługuje jeden głos. Wszyscy członkowie jury mają równe </w:t>
      </w:r>
      <w:r w:rsidRPr="007B27F9" w:rsidR="00B6306F">
        <w:rPr>
          <w:rFonts w:ascii="Arial" w:hAnsi="Arial" w:cs="Arial"/>
          <w:sz w:val="24"/>
          <w:szCs w:val="24"/>
        </w:rPr>
        <w:t>prawo do głosu.</w:t>
      </w:r>
    </w:p>
    <w:p w:rsidRPr="007B27F9" w:rsidR="00B6306F" w:rsidP="007B27F9" w:rsidRDefault="00B6306F" w14:paraId="27D7D583" w14:textId="32BA6CE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Decyzja jury</w:t>
      </w:r>
      <w:r w:rsidRPr="007B27F9" w:rsidR="00C658BE">
        <w:rPr>
          <w:rFonts w:ascii="Arial" w:hAnsi="Arial" w:cs="Arial"/>
          <w:sz w:val="24"/>
          <w:szCs w:val="24"/>
        </w:rPr>
        <w:t xml:space="preserve"> jest ostateczna i nie podlega odwołaniu.</w:t>
      </w:r>
    </w:p>
    <w:p w:rsidR="00F5466E" w:rsidP="00F5466E" w:rsidRDefault="00535B36" w14:paraId="3E6DDDC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IX</w:t>
      </w:r>
      <w:r w:rsidRPr="00882B62" w:rsidR="00C24880">
        <w:rPr>
          <w:rFonts w:ascii="Arial" w:hAnsi="Arial" w:cs="Arial"/>
          <w:b/>
          <w:bCs/>
          <w:sz w:val="24"/>
          <w:szCs w:val="24"/>
        </w:rPr>
        <w:t xml:space="preserve"> Termin i miejsce rozstrzygnięcia konkursu:</w:t>
      </w:r>
    </w:p>
    <w:p w:rsidRPr="00F5466E" w:rsidR="00C24880" w:rsidP="00F5466E" w:rsidRDefault="00F357B0" w14:paraId="24C33959" w14:textId="48ECC5D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4 grudnia 2025 r. - </w:t>
      </w:r>
      <w:r w:rsidRPr="00F5466E" w:rsidR="00C5420D">
        <w:rPr>
          <w:rFonts w:ascii="Arial" w:hAnsi="Arial" w:cs="Arial"/>
          <w:sz w:val="24"/>
          <w:szCs w:val="24"/>
        </w:rPr>
        <w:t>Bielski Dom Kultury</w:t>
      </w:r>
      <w:r w:rsidRPr="00F5466E">
        <w:rPr>
          <w:rFonts w:ascii="Arial" w:hAnsi="Arial" w:cs="Arial"/>
          <w:sz w:val="24"/>
          <w:szCs w:val="24"/>
        </w:rPr>
        <w:t xml:space="preserve"> w Bielsku Podlaskim</w:t>
      </w:r>
      <w:r w:rsidRPr="00F5466E" w:rsidR="001F351F">
        <w:rPr>
          <w:rFonts w:ascii="Arial" w:hAnsi="Arial" w:cs="Arial"/>
          <w:sz w:val="24"/>
          <w:szCs w:val="24"/>
        </w:rPr>
        <w:t xml:space="preserve"> imienia Marszałka Józefa Piłsudskiego</w:t>
      </w:r>
    </w:p>
    <w:p w:rsidR="00F937C7" w:rsidP="007B27F9" w:rsidRDefault="00F937C7" w14:paraId="694439D4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Pr="00882B62" w:rsidR="005B7FAF" w:rsidP="007B27F9" w:rsidRDefault="005B7FAF" w14:paraId="36AD696B" w14:textId="0A25DAB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X Organizator</w:t>
      </w:r>
      <w:r w:rsidRPr="00882B62" w:rsidR="00E642A7">
        <w:rPr>
          <w:rFonts w:ascii="Arial" w:hAnsi="Arial" w:cs="Arial"/>
          <w:b/>
          <w:bCs/>
          <w:sz w:val="24"/>
          <w:szCs w:val="24"/>
        </w:rPr>
        <w:t>:</w:t>
      </w:r>
    </w:p>
    <w:p w:rsidRPr="00882B62" w:rsidR="005B7FAF" w:rsidP="007B27F9" w:rsidRDefault="005B7FAF" w14:paraId="3217ACEE" w14:textId="4ED7A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Fundacja Grupy Unibep UNITALENT, 17-100 Bielsk Podlaski, ul. 3 Maja 19, </w:t>
      </w:r>
      <w:r w:rsidRPr="00882B62" w:rsidR="00B62A61">
        <w:rPr>
          <w:rFonts w:ascii="Arial" w:hAnsi="Arial" w:cs="Arial"/>
          <w:sz w:val="24"/>
          <w:szCs w:val="24"/>
        </w:rPr>
        <w:t xml:space="preserve">tel. </w:t>
      </w:r>
      <w:r w:rsidRPr="00882B62" w:rsidR="0032170A">
        <w:rPr>
          <w:rFonts w:ascii="Arial" w:hAnsi="Arial" w:cs="Arial"/>
          <w:sz w:val="24"/>
          <w:szCs w:val="24"/>
        </w:rPr>
        <w:t>604</w:t>
      </w:r>
      <w:r w:rsidRPr="00882B62" w:rsidR="00F36EA0">
        <w:rPr>
          <w:rFonts w:ascii="Arial" w:hAnsi="Arial" w:cs="Arial"/>
          <w:sz w:val="24"/>
          <w:szCs w:val="24"/>
        </w:rPr>
        <w:t xml:space="preserve"> </w:t>
      </w:r>
      <w:r w:rsidRPr="00882B62" w:rsidR="0032170A">
        <w:rPr>
          <w:rFonts w:ascii="Arial" w:hAnsi="Arial" w:cs="Arial"/>
          <w:sz w:val="24"/>
          <w:szCs w:val="24"/>
        </w:rPr>
        <w:t>418 848</w:t>
      </w:r>
      <w:r w:rsidRPr="00882B62" w:rsidR="00B62A61">
        <w:rPr>
          <w:rFonts w:ascii="Arial" w:hAnsi="Arial" w:cs="Arial"/>
          <w:sz w:val="24"/>
          <w:szCs w:val="24"/>
        </w:rPr>
        <w:t xml:space="preserve">, </w:t>
      </w:r>
      <w:r w:rsidRPr="00882B62">
        <w:rPr>
          <w:rFonts w:ascii="Arial" w:hAnsi="Arial" w:cs="Arial"/>
          <w:sz w:val="24"/>
          <w:szCs w:val="24"/>
        </w:rPr>
        <w:t>e-mail</w:t>
      </w:r>
      <w:r w:rsidRPr="00882B62" w:rsidR="00024F7D">
        <w:rPr>
          <w:rFonts w:ascii="Arial" w:hAnsi="Arial" w:cs="Arial"/>
          <w:sz w:val="24"/>
          <w:szCs w:val="24"/>
        </w:rPr>
        <w:t xml:space="preserve">: </w:t>
      </w:r>
      <w:hyperlink w:history="1" r:id="rId9">
        <w:r w:rsidRPr="00882B62" w:rsidR="00024F7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nitalent@unibep.pl</w:t>
        </w:r>
      </w:hyperlink>
      <w:r w:rsidRPr="00882B62" w:rsidR="00CE358C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882B62" w:rsidR="00B27AC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RS 0000693764, NIP: 5432184771; Regon 368209692</w:t>
      </w:r>
    </w:p>
    <w:p w:rsidRPr="00882B62" w:rsidR="00B97BF2" w:rsidP="007B27F9" w:rsidRDefault="00B97BF2" w14:paraId="2ED57CFA" w14:textId="0F78CBB1">
      <w:pPr>
        <w:spacing w:line="360" w:lineRule="auto"/>
        <w:rPr>
          <w:rFonts w:ascii="Arial" w:hAnsi="Arial" w:cs="Arial"/>
          <w:sz w:val="24"/>
          <w:szCs w:val="24"/>
        </w:rPr>
      </w:pPr>
    </w:p>
    <w:p w:rsidRPr="00882B62" w:rsidR="00B97BF2" w:rsidP="007B27F9" w:rsidRDefault="00B97BF2" w14:paraId="282B0B83" w14:textId="3D34529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X</w:t>
      </w:r>
      <w:r w:rsidRPr="00882B62" w:rsidR="00535B36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 xml:space="preserve"> Informacje dodatkowe</w:t>
      </w:r>
      <w:r w:rsidRPr="00882B62" w:rsidR="00E642A7">
        <w:rPr>
          <w:rFonts w:ascii="Arial" w:hAnsi="Arial" w:cs="Arial"/>
          <w:b/>
          <w:bCs/>
          <w:sz w:val="24"/>
          <w:szCs w:val="24"/>
        </w:rPr>
        <w:t>:</w:t>
      </w:r>
    </w:p>
    <w:p w:rsidRPr="00882B62" w:rsidR="00B97BF2" w:rsidP="007B27F9" w:rsidRDefault="00B97BF2" w14:paraId="48D878AC" w14:textId="1F1E32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Informacje dodatkowe</w:t>
      </w:r>
      <w:r w:rsidRPr="00882B62" w:rsidR="004E083B">
        <w:rPr>
          <w:rFonts w:ascii="Arial" w:hAnsi="Arial" w:cs="Arial"/>
          <w:sz w:val="24"/>
          <w:szCs w:val="24"/>
        </w:rPr>
        <w:t xml:space="preserve"> (dot. </w:t>
      </w:r>
      <w:r w:rsidRPr="00882B62" w:rsidR="00D909DA">
        <w:rPr>
          <w:rFonts w:ascii="Arial" w:hAnsi="Arial" w:cs="Arial"/>
          <w:sz w:val="24"/>
          <w:szCs w:val="24"/>
        </w:rPr>
        <w:t>w</w:t>
      </w:r>
      <w:r w:rsidRPr="00882B62" w:rsidR="004E083B">
        <w:rPr>
          <w:rFonts w:ascii="Arial" w:hAnsi="Arial" w:cs="Arial"/>
          <w:sz w:val="24"/>
          <w:szCs w:val="24"/>
        </w:rPr>
        <w:t>ydarzenia)</w:t>
      </w:r>
      <w:r w:rsidRPr="00882B62" w:rsidR="00D909DA">
        <w:rPr>
          <w:rFonts w:ascii="Arial" w:hAnsi="Arial" w:cs="Arial"/>
          <w:sz w:val="24"/>
          <w:szCs w:val="24"/>
        </w:rPr>
        <w:t xml:space="preserve"> – biuro Fundacji Grupy Unibep UNITALENT:</w:t>
      </w:r>
      <w:r w:rsidRPr="00882B62" w:rsidR="00F36EA0">
        <w:rPr>
          <w:rFonts w:ascii="Arial" w:hAnsi="Arial" w:cs="Arial"/>
          <w:sz w:val="24"/>
          <w:szCs w:val="24"/>
        </w:rPr>
        <w:t xml:space="preserve"> tel. 604 418 848, e-mail: </w:t>
      </w:r>
      <w:hyperlink w:history="1" r:id="rId10">
        <w:r w:rsidRPr="00882B62" w:rsidR="00F36E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nitalent@unibep.pl</w:t>
        </w:r>
      </w:hyperlink>
      <w:r w:rsidRPr="00882B62" w:rsidR="00012E7D">
        <w:rPr>
          <w:rFonts w:ascii="Arial" w:hAnsi="Arial" w:cs="Arial"/>
          <w:sz w:val="24"/>
          <w:szCs w:val="24"/>
        </w:rPr>
        <w:t xml:space="preserve"> </w:t>
      </w:r>
      <w:r w:rsidRPr="000613E3" w:rsidR="00012E7D">
        <w:rPr>
          <w:rFonts w:ascii="Arial" w:hAnsi="Arial" w:cs="Arial"/>
          <w:sz w:val="24"/>
          <w:szCs w:val="24"/>
        </w:rPr>
        <w:t>lub koord</w:t>
      </w:r>
      <w:r w:rsidRPr="000613E3" w:rsidR="005B4666">
        <w:rPr>
          <w:rFonts w:ascii="Arial" w:hAnsi="Arial" w:cs="Arial"/>
          <w:sz w:val="24"/>
          <w:szCs w:val="24"/>
        </w:rPr>
        <w:t>ynator</w:t>
      </w:r>
      <w:r w:rsidRPr="000613E3" w:rsidR="000613E3">
        <w:rPr>
          <w:rFonts w:ascii="Arial" w:hAnsi="Arial" w:cs="Arial"/>
          <w:sz w:val="24"/>
          <w:szCs w:val="24"/>
        </w:rPr>
        <w:t xml:space="preserve"> konkursu</w:t>
      </w:r>
      <w:r w:rsidRPr="000613E3" w:rsidR="005B4666">
        <w:rPr>
          <w:rFonts w:ascii="Arial" w:hAnsi="Arial" w:cs="Arial"/>
          <w:sz w:val="24"/>
          <w:szCs w:val="24"/>
        </w:rPr>
        <w:t xml:space="preserve">: tel. </w:t>
      </w:r>
      <w:r w:rsidRPr="000613E3" w:rsidR="00E200A5">
        <w:rPr>
          <w:rFonts w:ascii="Arial" w:hAnsi="Arial" w:cs="Arial"/>
          <w:sz w:val="24"/>
          <w:szCs w:val="24"/>
        </w:rPr>
        <w:t>600 920 094, e-mail: nluczaj@unitalentowani.pl</w:t>
      </w:r>
    </w:p>
    <w:p w:rsidRPr="00882B62" w:rsidR="00281163" w:rsidP="007B27F9" w:rsidRDefault="00281163" w14:paraId="091B0B56" w14:textId="0163CA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Organizator – Fundacja Grupy Unibep UNITALENT zastrzega sobie prawo zmiany Regulaminu przed dniem </w:t>
      </w:r>
      <w:r w:rsidRPr="007B27F9" w:rsidR="000508D1">
        <w:rPr>
          <w:rFonts w:ascii="Arial" w:hAnsi="Arial" w:cs="Arial"/>
          <w:sz w:val="24"/>
          <w:szCs w:val="24"/>
        </w:rPr>
        <w:t xml:space="preserve">2 grudnia 2025 r. </w:t>
      </w:r>
      <w:r w:rsidRPr="00882B62" w:rsidR="00350823">
        <w:rPr>
          <w:rFonts w:ascii="Arial" w:hAnsi="Arial" w:cs="Arial"/>
          <w:sz w:val="24"/>
          <w:szCs w:val="24"/>
        </w:rPr>
        <w:t>Zmiany stają się obowiązujące w momencie ich ogłoszenia.</w:t>
      </w:r>
    </w:p>
    <w:p w:rsidRPr="00261CBF" w:rsidR="00B6306F" w:rsidP="007B27F9" w:rsidRDefault="00B6306F" w14:paraId="75947D3E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Pr="00261CBF" w:rsidR="00900C6E" w:rsidP="007B27F9" w:rsidRDefault="005F3B88" w14:paraId="49313651" w14:textId="7D0B8F3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Spis załączników:</w:t>
      </w:r>
    </w:p>
    <w:p w:rsidRPr="00261CBF" w:rsidR="00AF63D7" w:rsidP="007B27F9" w:rsidRDefault="00AF63D7" w14:paraId="061A7F16" w14:textId="49A4BFC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1</w:t>
      </w:r>
      <w:r w:rsidRPr="00261CBF" w:rsidR="00D56019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Karta zgłoszeniowa” do udziału w Projekcie</w:t>
      </w:r>
    </w:p>
    <w:p w:rsidRPr="00261CBF" w:rsidR="007F33F9" w:rsidP="007B27F9" w:rsidRDefault="007F33F9" w14:paraId="383B40FF" w14:textId="505E7E2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2</w:t>
      </w:r>
      <w:r w:rsidRPr="00261CBF" w:rsidR="00D56019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Zgody” związane z udziałem w Projekcie</w:t>
      </w:r>
    </w:p>
    <w:p w:rsidRPr="00261CBF" w:rsidR="007F33F9" w:rsidP="007B27F9" w:rsidRDefault="00B65378" w14:paraId="36B2EDDD" w14:textId="541B5D5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3</w:t>
      </w:r>
      <w:r w:rsidRPr="00261CBF" w:rsidR="00D56019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Wniosek o dofinansowanie”</w:t>
      </w:r>
    </w:p>
    <w:p w:rsidRPr="00261CBF" w:rsidR="00B65378" w:rsidP="007B27F9" w:rsidRDefault="00B65378" w14:paraId="2264E866" w14:textId="38D98A88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4</w:t>
      </w:r>
      <w:r w:rsidRPr="00261CBF" w:rsidR="00D56019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Zobowiązanie”</w:t>
      </w:r>
    </w:p>
    <w:p w:rsidRPr="00261CBF" w:rsidR="00B65378" w:rsidP="007B27F9" w:rsidRDefault="00B65378" w14:paraId="62B1B49A" w14:textId="0CA463C4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5</w:t>
      </w:r>
      <w:r w:rsidRPr="00261CBF" w:rsidR="00D56019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Klauzula informacyjna”</w:t>
      </w:r>
      <w:r w:rsidRPr="00261CBF" w:rsidR="0003164F">
        <w:rPr>
          <w:rFonts w:ascii="Arial" w:hAnsi="Arial" w:cs="Arial"/>
          <w:sz w:val="20"/>
          <w:szCs w:val="20"/>
        </w:rPr>
        <w:t xml:space="preserve"> </w:t>
      </w:r>
      <w:r w:rsidRPr="00261CBF" w:rsidR="00663D4F">
        <w:rPr>
          <w:rFonts w:ascii="Arial" w:hAnsi="Arial" w:cs="Arial"/>
          <w:sz w:val="20"/>
          <w:szCs w:val="20"/>
        </w:rPr>
        <w:t>Projektu</w:t>
      </w:r>
    </w:p>
    <w:p w:rsidRPr="00261CBF" w:rsidR="0003164F" w:rsidP="007B27F9" w:rsidRDefault="0003164F" w14:paraId="475EBD17" w14:textId="4E4F859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 xml:space="preserve">- </w:t>
      </w:r>
      <w:r w:rsidRPr="00261CBF" w:rsidR="00D56019">
        <w:rPr>
          <w:rFonts w:ascii="Arial" w:hAnsi="Arial" w:cs="Arial"/>
          <w:sz w:val="20"/>
          <w:szCs w:val="20"/>
        </w:rPr>
        <w:t xml:space="preserve">Załącznik nr 6.: </w:t>
      </w:r>
      <w:r w:rsidRPr="00261CBF" w:rsidR="003C51EF">
        <w:rPr>
          <w:rFonts w:ascii="Arial" w:hAnsi="Arial" w:cs="Arial"/>
          <w:sz w:val="20"/>
          <w:szCs w:val="20"/>
        </w:rPr>
        <w:t>„Karta projektu”</w:t>
      </w:r>
    </w:p>
    <w:p w:rsidRPr="00261CBF" w:rsidR="003C51EF" w:rsidP="007B27F9" w:rsidRDefault="003C51EF" w14:paraId="5BC5B565" w14:textId="328431C5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7.: „Deklaracja uczestnictwa”</w:t>
      </w:r>
    </w:p>
    <w:sectPr w:rsidRPr="00261CBF" w:rsidR="003C51EF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0817" w:rsidP="00FD2151" w:rsidRDefault="00830817" w14:paraId="06D430B9" w14:textId="77777777">
      <w:pPr>
        <w:spacing w:after="0" w:line="240" w:lineRule="auto"/>
      </w:pPr>
      <w:r>
        <w:separator/>
      </w:r>
    </w:p>
  </w:endnote>
  <w:endnote w:type="continuationSeparator" w:id="0">
    <w:p w:rsidR="00830817" w:rsidP="00FD2151" w:rsidRDefault="00830817" w14:paraId="4F605ACB" w14:textId="77777777">
      <w:pPr>
        <w:spacing w:after="0" w:line="240" w:lineRule="auto"/>
      </w:pPr>
      <w:r>
        <w:continuationSeparator/>
      </w:r>
    </w:p>
  </w:endnote>
  <w:endnote w:type="continuationNotice" w:id="1">
    <w:p w:rsidR="00830817" w:rsidRDefault="00830817" w14:paraId="033D2F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033649"/>
      <w:docPartObj>
        <w:docPartGallery w:val="Page Numbers (Bottom of Page)"/>
        <w:docPartUnique/>
      </w:docPartObj>
    </w:sdtPr>
    <w:sdtEndPr/>
    <w:sdtContent>
      <w:p w:rsidR="0074597E" w:rsidRDefault="0074597E" w14:paraId="197AFE8E" w14:textId="31DC6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597E" w:rsidRDefault="0074597E" w14:paraId="204C03C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0817" w:rsidP="00FD2151" w:rsidRDefault="00830817" w14:paraId="12CA5B08" w14:textId="77777777">
      <w:pPr>
        <w:spacing w:after="0" w:line="240" w:lineRule="auto"/>
      </w:pPr>
      <w:r>
        <w:separator/>
      </w:r>
    </w:p>
  </w:footnote>
  <w:footnote w:type="continuationSeparator" w:id="0">
    <w:p w:rsidR="00830817" w:rsidP="00FD2151" w:rsidRDefault="00830817" w14:paraId="0E58F45E" w14:textId="77777777">
      <w:pPr>
        <w:spacing w:after="0" w:line="240" w:lineRule="auto"/>
      </w:pPr>
      <w:r>
        <w:continuationSeparator/>
      </w:r>
    </w:p>
  </w:footnote>
  <w:footnote w:type="continuationNotice" w:id="1">
    <w:p w:rsidR="00830817" w:rsidRDefault="00830817" w14:paraId="68DCAE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2151" w:rsidRDefault="00E141CF" w14:paraId="7CF427D4" w14:textId="3000FBEA">
    <w:pPr>
      <w:pStyle w:val="Nagwek"/>
    </w:pPr>
    <w:r>
      <w:rPr>
        <w:noProof/>
      </w:rPr>
      <w:drawing>
        <wp:inline distT="0" distB="0" distL="0" distR="0" wp14:anchorId="2DAA6702" wp14:editId="7D3E722B">
          <wp:extent cx="2018665" cy="593725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151" w:rsidRDefault="00FD2151" w14:paraId="45B26F5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39"/>
    <w:multiLevelType w:val="hybridMultilevel"/>
    <w:tmpl w:val="2C7E6C94"/>
    <w:lvl w:ilvl="0" w:tplc="470A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B46"/>
    <w:multiLevelType w:val="hybridMultilevel"/>
    <w:tmpl w:val="DF16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ED1"/>
    <w:multiLevelType w:val="hybridMultilevel"/>
    <w:tmpl w:val="DC7E78F8"/>
    <w:lvl w:ilvl="0" w:tplc="470A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4CF"/>
    <w:multiLevelType w:val="hybridMultilevel"/>
    <w:tmpl w:val="03BA7280"/>
    <w:lvl w:ilvl="0" w:tplc="56465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C15F5"/>
    <w:multiLevelType w:val="hybridMultilevel"/>
    <w:tmpl w:val="39C21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B1B"/>
    <w:multiLevelType w:val="hybridMultilevel"/>
    <w:tmpl w:val="80825ED0"/>
    <w:lvl w:ilvl="0" w:tplc="E95E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266"/>
    <w:multiLevelType w:val="hybridMultilevel"/>
    <w:tmpl w:val="221629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5311"/>
    <w:multiLevelType w:val="hybridMultilevel"/>
    <w:tmpl w:val="37148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1BAE"/>
    <w:multiLevelType w:val="hybridMultilevel"/>
    <w:tmpl w:val="D41259E4"/>
    <w:lvl w:ilvl="0" w:tplc="9F90C0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79D1"/>
    <w:multiLevelType w:val="hybridMultilevel"/>
    <w:tmpl w:val="4F42EBDA"/>
    <w:lvl w:ilvl="0" w:tplc="C6264FB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721C3E"/>
    <w:multiLevelType w:val="hybridMultilevel"/>
    <w:tmpl w:val="BD9CB0C0"/>
    <w:lvl w:ilvl="0" w:tplc="663C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62FC"/>
    <w:multiLevelType w:val="hybridMultilevel"/>
    <w:tmpl w:val="73305214"/>
    <w:lvl w:ilvl="0" w:tplc="D036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17B4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562D377D"/>
    <w:multiLevelType w:val="hybridMultilevel"/>
    <w:tmpl w:val="1BF863E4"/>
    <w:lvl w:ilvl="0" w:tplc="8E781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29D"/>
    <w:multiLevelType w:val="hybridMultilevel"/>
    <w:tmpl w:val="9956157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E244287"/>
    <w:multiLevelType w:val="hybridMultilevel"/>
    <w:tmpl w:val="F55C5808"/>
    <w:lvl w:ilvl="0" w:tplc="C6264FB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E16B23"/>
    <w:multiLevelType w:val="hybridMultilevel"/>
    <w:tmpl w:val="2A5EA6CC"/>
    <w:lvl w:ilvl="0" w:tplc="5C06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310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7F0E44"/>
    <w:multiLevelType w:val="hybridMultilevel"/>
    <w:tmpl w:val="5EA08C94"/>
    <w:lvl w:ilvl="0" w:tplc="D9FC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704E"/>
    <w:multiLevelType w:val="hybridMultilevel"/>
    <w:tmpl w:val="480C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15B49"/>
    <w:multiLevelType w:val="hybridMultilevel"/>
    <w:tmpl w:val="73E69C5C"/>
    <w:lvl w:ilvl="0" w:tplc="470A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4693C"/>
    <w:multiLevelType w:val="hybridMultilevel"/>
    <w:tmpl w:val="03AE7E26"/>
    <w:lvl w:ilvl="0" w:tplc="C6264FB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266B18"/>
    <w:multiLevelType w:val="hybridMultilevel"/>
    <w:tmpl w:val="772E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0F32"/>
    <w:multiLevelType w:val="hybridMultilevel"/>
    <w:tmpl w:val="C8FCDE42"/>
    <w:lvl w:ilvl="0" w:tplc="43580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9393">
    <w:abstractNumId w:val="10"/>
  </w:num>
  <w:num w:numId="2" w16cid:durableId="861405276">
    <w:abstractNumId w:val="22"/>
  </w:num>
  <w:num w:numId="3" w16cid:durableId="1837526251">
    <w:abstractNumId w:val="13"/>
  </w:num>
  <w:num w:numId="4" w16cid:durableId="542713886">
    <w:abstractNumId w:val="16"/>
  </w:num>
  <w:num w:numId="5" w16cid:durableId="1604260266">
    <w:abstractNumId w:val="18"/>
  </w:num>
  <w:num w:numId="6" w16cid:durableId="905186149">
    <w:abstractNumId w:val="17"/>
  </w:num>
  <w:num w:numId="7" w16cid:durableId="1741437262">
    <w:abstractNumId w:val="3"/>
  </w:num>
  <w:num w:numId="8" w16cid:durableId="2053459438">
    <w:abstractNumId w:val="5"/>
  </w:num>
  <w:num w:numId="9" w16cid:durableId="675694408">
    <w:abstractNumId w:val="14"/>
  </w:num>
  <w:num w:numId="10" w16cid:durableId="927272237">
    <w:abstractNumId w:val="23"/>
  </w:num>
  <w:num w:numId="11" w16cid:durableId="552159792">
    <w:abstractNumId w:val="9"/>
  </w:num>
  <w:num w:numId="12" w16cid:durableId="758674602">
    <w:abstractNumId w:val="21"/>
  </w:num>
  <w:num w:numId="13" w16cid:durableId="1664039772">
    <w:abstractNumId w:val="11"/>
  </w:num>
  <w:num w:numId="14" w16cid:durableId="122503288">
    <w:abstractNumId w:val="1"/>
  </w:num>
  <w:num w:numId="15" w16cid:durableId="1503735584">
    <w:abstractNumId w:val="4"/>
  </w:num>
  <w:num w:numId="16" w16cid:durableId="1532837221">
    <w:abstractNumId w:val="2"/>
  </w:num>
  <w:num w:numId="17" w16cid:durableId="771049223">
    <w:abstractNumId w:val="0"/>
  </w:num>
  <w:num w:numId="18" w16cid:durableId="1195463129">
    <w:abstractNumId w:val="20"/>
  </w:num>
  <w:num w:numId="19" w16cid:durableId="743531822">
    <w:abstractNumId w:val="15"/>
  </w:num>
  <w:num w:numId="20" w16cid:durableId="2096240299">
    <w:abstractNumId w:val="12"/>
  </w:num>
  <w:num w:numId="21" w16cid:durableId="1080786081">
    <w:abstractNumId w:val="19"/>
  </w:num>
  <w:num w:numId="22" w16cid:durableId="1200663">
    <w:abstractNumId w:val="7"/>
  </w:num>
  <w:num w:numId="23" w16cid:durableId="1152672178">
    <w:abstractNumId w:val="8"/>
  </w:num>
  <w:num w:numId="24" w16cid:durableId="194826917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20"/>
    <w:rsid w:val="00012E7D"/>
    <w:rsid w:val="00021B83"/>
    <w:rsid w:val="00024F7D"/>
    <w:rsid w:val="000270B7"/>
    <w:rsid w:val="0003164F"/>
    <w:rsid w:val="000508D1"/>
    <w:rsid w:val="00050BAE"/>
    <w:rsid w:val="0005311C"/>
    <w:rsid w:val="00054B73"/>
    <w:rsid w:val="00055AA0"/>
    <w:rsid w:val="000613E3"/>
    <w:rsid w:val="00077A4E"/>
    <w:rsid w:val="000804D6"/>
    <w:rsid w:val="000A2C5B"/>
    <w:rsid w:val="000D22C4"/>
    <w:rsid w:val="000E3F2F"/>
    <w:rsid w:val="000E6BE6"/>
    <w:rsid w:val="000F1F9E"/>
    <w:rsid w:val="000F2F53"/>
    <w:rsid w:val="00101101"/>
    <w:rsid w:val="001025DE"/>
    <w:rsid w:val="00115541"/>
    <w:rsid w:val="00125076"/>
    <w:rsid w:val="001323CA"/>
    <w:rsid w:val="001336F9"/>
    <w:rsid w:val="00153746"/>
    <w:rsid w:val="00162EF9"/>
    <w:rsid w:val="00175720"/>
    <w:rsid w:val="00182AC2"/>
    <w:rsid w:val="00195D5E"/>
    <w:rsid w:val="001A3C45"/>
    <w:rsid w:val="001A7368"/>
    <w:rsid w:val="001B007D"/>
    <w:rsid w:val="001B4C72"/>
    <w:rsid w:val="001B6D26"/>
    <w:rsid w:val="001C7FA9"/>
    <w:rsid w:val="001D6A7F"/>
    <w:rsid w:val="001E6BCE"/>
    <w:rsid w:val="001F351F"/>
    <w:rsid w:val="00206AF8"/>
    <w:rsid w:val="0023349B"/>
    <w:rsid w:val="0023453C"/>
    <w:rsid w:val="00235279"/>
    <w:rsid w:val="00236424"/>
    <w:rsid w:val="00250084"/>
    <w:rsid w:val="002507D9"/>
    <w:rsid w:val="00251F68"/>
    <w:rsid w:val="00261CBF"/>
    <w:rsid w:val="0026409E"/>
    <w:rsid w:val="00271283"/>
    <w:rsid w:val="00272FEE"/>
    <w:rsid w:val="0027715D"/>
    <w:rsid w:val="00281163"/>
    <w:rsid w:val="00282134"/>
    <w:rsid w:val="00283F47"/>
    <w:rsid w:val="0029406D"/>
    <w:rsid w:val="002A7060"/>
    <w:rsid w:val="002B0636"/>
    <w:rsid w:val="002B3649"/>
    <w:rsid w:val="002B7B4A"/>
    <w:rsid w:val="002C2A85"/>
    <w:rsid w:val="002C4445"/>
    <w:rsid w:val="002D589E"/>
    <w:rsid w:val="002F1F2B"/>
    <w:rsid w:val="003063FA"/>
    <w:rsid w:val="00307966"/>
    <w:rsid w:val="00315DC7"/>
    <w:rsid w:val="0032170A"/>
    <w:rsid w:val="003341F6"/>
    <w:rsid w:val="00336761"/>
    <w:rsid w:val="00340767"/>
    <w:rsid w:val="003441FB"/>
    <w:rsid w:val="00350823"/>
    <w:rsid w:val="00361D07"/>
    <w:rsid w:val="003630A5"/>
    <w:rsid w:val="00366A48"/>
    <w:rsid w:val="00366C73"/>
    <w:rsid w:val="003675A2"/>
    <w:rsid w:val="003849EF"/>
    <w:rsid w:val="00386398"/>
    <w:rsid w:val="003A1A4B"/>
    <w:rsid w:val="003B036D"/>
    <w:rsid w:val="003B1316"/>
    <w:rsid w:val="003B4E06"/>
    <w:rsid w:val="003C51EF"/>
    <w:rsid w:val="003D4767"/>
    <w:rsid w:val="003D6DC9"/>
    <w:rsid w:val="004045C9"/>
    <w:rsid w:val="00406ADA"/>
    <w:rsid w:val="00416DAB"/>
    <w:rsid w:val="00433E8A"/>
    <w:rsid w:val="00436EC1"/>
    <w:rsid w:val="0048182B"/>
    <w:rsid w:val="00483D6B"/>
    <w:rsid w:val="004A57AC"/>
    <w:rsid w:val="004B1597"/>
    <w:rsid w:val="004B71F6"/>
    <w:rsid w:val="004D1751"/>
    <w:rsid w:val="004E083B"/>
    <w:rsid w:val="005031FD"/>
    <w:rsid w:val="0051290A"/>
    <w:rsid w:val="00514B08"/>
    <w:rsid w:val="00520149"/>
    <w:rsid w:val="00535B36"/>
    <w:rsid w:val="00540E6B"/>
    <w:rsid w:val="005454B6"/>
    <w:rsid w:val="005479E1"/>
    <w:rsid w:val="0055273D"/>
    <w:rsid w:val="00554BA8"/>
    <w:rsid w:val="0056140A"/>
    <w:rsid w:val="005657F6"/>
    <w:rsid w:val="005664EF"/>
    <w:rsid w:val="00571FD3"/>
    <w:rsid w:val="00572375"/>
    <w:rsid w:val="005A37BE"/>
    <w:rsid w:val="005A5882"/>
    <w:rsid w:val="005B4666"/>
    <w:rsid w:val="005B5BB4"/>
    <w:rsid w:val="005B7BA5"/>
    <w:rsid w:val="005B7FAF"/>
    <w:rsid w:val="005C17D1"/>
    <w:rsid w:val="005C25FB"/>
    <w:rsid w:val="005C3BA4"/>
    <w:rsid w:val="005C602A"/>
    <w:rsid w:val="005C7116"/>
    <w:rsid w:val="005F3B88"/>
    <w:rsid w:val="00600550"/>
    <w:rsid w:val="00620E37"/>
    <w:rsid w:val="0062571A"/>
    <w:rsid w:val="00632FEC"/>
    <w:rsid w:val="00663D4F"/>
    <w:rsid w:val="00666BAB"/>
    <w:rsid w:val="006724CD"/>
    <w:rsid w:val="006830C4"/>
    <w:rsid w:val="006A225F"/>
    <w:rsid w:val="006C0CCD"/>
    <w:rsid w:val="006D39E0"/>
    <w:rsid w:val="006D443A"/>
    <w:rsid w:val="006E1B24"/>
    <w:rsid w:val="006E74FC"/>
    <w:rsid w:val="0071580B"/>
    <w:rsid w:val="00724772"/>
    <w:rsid w:val="00732D54"/>
    <w:rsid w:val="0074597E"/>
    <w:rsid w:val="00747535"/>
    <w:rsid w:val="00770D91"/>
    <w:rsid w:val="007A2B0E"/>
    <w:rsid w:val="007B0C10"/>
    <w:rsid w:val="007B27F9"/>
    <w:rsid w:val="007B3558"/>
    <w:rsid w:val="007D7188"/>
    <w:rsid w:val="007F0D6E"/>
    <w:rsid w:val="007F33F9"/>
    <w:rsid w:val="00815A27"/>
    <w:rsid w:val="008208A0"/>
    <w:rsid w:val="00825F5B"/>
    <w:rsid w:val="00827573"/>
    <w:rsid w:val="00830817"/>
    <w:rsid w:val="00850814"/>
    <w:rsid w:val="00870A64"/>
    <w:rsid w:val="0087148C"/>
    <w:rsid w:val="008725D9"/>
    <w:rsid w:val="008802D2"/>
    <w:rsid w:val="00882B62"/>
    <w:rsid w:val="00884509"/>
    <w:rsid w:val="008859A3"/>
    <w:rsid w:val="008945F6"/>
    <w:rsid w:val="008B3365"/>
    <w:rsid w:val="008B67BF"/>
    <w:rsid w:val="008D3F6F"/>
    <w:rsid w:val="008F10F3"/>
    <w:rsid w:val="00900C6E"/>
    <w:rsid w:val="00926CF9"/>
    <w:rsid w:val="009328C2"/>
    <w:rsid w:val="00933235"/>
    <w:rsid w:val="0093323A"/>
    <w:rsid w:val="00942871"/>
    <w:rsid w:val="009527A4"/>
    <w:rsid w:val="00963478"/>
    <w:rsid w:val="0098246C"/>
    <w:rsid w:val="009914C5"/>
    <w:rsid w:val="00994362"/>
    <w:rsid w:val="009B3B1F"/>
    <w:rsid w:val="009B7315"/>
    <w:rsid w:val="009C220D"/>
    <w:rsid w:val="009C33F1"/>
    <w:rsid w:val="009C6F6A"/>
    <w:rsid w:val="009D0245"/>
    <w:rsid w:val="009E1DB9"/>
    <w:rsid w:val="009E4D4A"/>
    <w:rsid w:val="009E7F7D"/>
    <w:rsid w:val="009F0A4B"/>
    <w:rsid w:val="00A0109F"/>
    <w:rsid w:val="00A053A3"/>
    <w:rsid w:val="00A17B2F"/>
    <w:rsid w:val="00A23897"/>
    <w:rsid w:val="00A47B36"/>
    <w:rsid w:val="00A8358A"/>
    <w:rsid w:val="00A87B75"/>
    <w:rsid w:val="00A91AE8"/>
    <w:rsid w:val="00AA254E"/>
    <w:rsid w:val="00AA39ED"/>
    <w:rsid w:val="00AA5F91"/>
    <w:rsid w:val="00AB05E0"/>
    <w:rsid w:val="00AB0A2A"/>
    <w:rsid w:val="00AB15D8"/>
    <w:rsid w:val="00AB183E"/>
    <w:rsid w:val="00AB2F6B"/>
    <w:rsid w:val="00AB480D"/>
    <w:rsid w:val="00AB6F7A"/>
    <w:rsid w:val="00AC05A0"/>
    <w:rsid w:val="00AC470F"/>
    <w:rsid w:val="00AC72CA"/>
    <w:rsid w:val="00AD2AF5"/>
    <w:rsid w:val="00AD6E3A"/>
    <w:rsid w:val="00AE5E44"/>
    <w:rsid w:val="00AF63D7"/>
    <w:rsid w:val="00AF6ABC"/>
    <w:rsid w:val="00AF7475"/>
    <w:rsid w:val="00B16C69"/>
    <w:rsid w:val="00B24686"/>
    <w:rsid w:val="00B27ACD"/>
    <w:rsid w:val="00B3177F"/>
    <w:rsid w:val="00B350AD"/>
    <w:rsid w:val="00B46327"/>
    <w:rsid w:val="00B5328E"/>
    <w:rsid w:val="00B54181"/>
    <w:rsid w:val="00B61AB6"/>
    <w:rsid w:val="00B62A61"/>
    <w:rsid w:val="00B6306F"/>
    <w:rsid w:val="00B65378"/>
    <w:rsid w:val="00B82732"/>
    <w:rsid w:val="00B90AB9"/>
    <w:rsid w:val="00B925B3"/>
    <w:rsid w:val="00B97BF2"/>
    <w:rsid w:val="00BD3232"/>
    <w:rsid w:val="00BE3578"/>
    <w:rsid w:val="00BF1733"/>
    <w:rsid w:val="00BF5A43"/>
    <w:rsid w:val="00C03709"/>
    <w:rsid w:val="00C11D7A"/>
    <w:rsid w:val="00C24880"/>
    <w:rsid w:val="00C30A4F"/>
    <w:rsid w:val="00C5014C"/>
    <w:rsid w:val="00C514B3"/>
    <w:rsid w:val="00C5420D"/>
    <w:rsid w:val="00C56289"/>
    <w:rsid w:val="00C658BE"/>
    <w:rsid w:val="00C77B24"/>
    <w:rsid w:val="00C8033F"/>
    <w:rsid w:val="00C84A6D"/>
    <w:rsid w:val="00C87295"/>
    <w:rsid w:val="00C9528F"/>
    <w:rsid w:val="00C9570B"/>
    <w:rsid w:val="00CA32B6"/>
    <w:rsid w:val="00CB0995"/>
    <w:rsid w:val="00CB5976"/>
    <w:rsid w:val="00CB7B0A"/>
    <w:rsid w:val="00CB7D09"/>
    <w:rsid w:val="00CC2957"/>
    <w:rsid w:val="00CC68BA"/>
    <w:rsid w:val="00CC699E"/>
    <w:rsid w:val="00CE18B5"/>
    <w:rsid w:val="00CE358C"/>
    <w:rsid w:val="00CE6F31"/>
    <w:rsid w:val="00D00B21"/>
    <w:rsid w:val="00D01EBE"/>
    <w:rsid w:val="00D136DC"/>
    <w:rsid w:val="00D139C0"/>
    <w:rsid w:val="00D25500"/>
    <w:rsid w:val="00D56019"/>
    <w:rsid w:val="00D71F4C"/>
    <w:rsid w:val="00D909DA"/>
    <w:rsid w:val="00DA29F4"/>
    <w:rsid w:val="00DB46A2"/>
    <w:rsid w:val="00DD4AC5"/>
    <w:rsid w:val="00DD4CD5"/>
    <w:rsid w:val="00DE7D77"/>
    <w:rsid w:val="00E141CF"/>
    <w:rsid w:val="00E200A5"/>
    <w:rsid w:val="00E21B0D"/>
    <w:rsid w:val="00E34452"/>
    <w:rsid w:val="00E36022"/>
    <w:rsid w:val="00E3728B"/>
    <w:rsid w:val="00E4182E"/>
    <w:rsid w:val="00E43AB2"/>
    <w:rsid w:val="00E642A7"/>
    <w:rsid w:val="00E67744"/>
    <w:rsid w:val="00E67C33"/>
    <w:rsid w:val="00E75A5D"/>
    <w:rsid w:val="00E8091C"/>
    <w:rsid w:val="00E97D27"/>
    <w:rsid w:val="00EB7D35"/>
    <w:rsid w:val="00EC6146"/>
    <w:rsid w:val="00ED0935"/>
    <w:rsid w:val="00ED4E63"/>
    <w:rsid w:val="00EE165F"/>
    <w:rsid w:val="00EE3D81"/>
    <w:rsid w:val="00EF4AE1"/>
    <w:rsid w:val="00EF4D66"/>
    <w:rsid w:val="00F110E9"/>
    <w:rsid w:val="00F30E28"/>
    <w:rsid w:val="00F312C5"/>
    <w:rsid w:val="00F3442B"/>
    <w:rsid w:val="00F357B0"/>
    <w:rsid w:val="00F36EA0"/>
    <w:rsid w:val="00F5466E"/>
    <w:rsid w:val="00F5549F"/>
    <w:rsid w:val="00F56169"/>
    <w:rsid w:val="00F60395"/>
    <w:rsid w:val="00F83984"/>
    <w:rsid w:val="00F842E7"/>
    <w:rsid w:val="00F875C9"/>
    <w:rsid w:val="00F937C7"/>
    <w:rsid w:val="00FA3661"/>
    <w:rsid w:val="00FB016A"/>
    <w:rsid w:val="00FB5ACA"/>
    <w:rsid w:val="00FC16E9"/>
    <w:rsid w:val="00FC4FF1"/>
    <w:rsid w:val="00FD2151"/>
    <w:rsid w:val="00FF2862"/>
    <w:rsid w:val="00FF4975"/>
    <w:rsid w:val="0438C678"/>
    <w:rsid w:val="0B5CD202"/>
    <w:rsid w:val="317760C1"/>
    <w:rsid w:val="3201BAA2"/>
    <w:rsid w:val="4ECC458A"/>
    <w:rsid w:val="5269D87C"/>
    <w:rsid w:val="5AAEFB1A"/>
    <w:rsid w:val="5B6B7E77"/>
    <w:rsid w:val="5D27A9FE"/>
    <w:rsid w:val="644E6899"/>
    <w:rsid w:val="729EBB37"/>
    <w:rsid w:val="73B7A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69E0"/>
  <w15:chartTrackingRefBased/>
  <w15:docId w15:val="{795A0F29-9EED-4988-BC5B-029BBF1D46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7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1F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F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215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D2151"/>
  </w:style>
  <w:style w:type="paragraph" w:styleId="Stopka">
    <w:name w:val="footer"/>
    <w:basedOn w:val="Normalny"/>
    <w:link w:val="StopkaZnak"/>
    <w:uiPriority w:val="99"/>
    <w:unhideWhenUsed/>
    <w:rsid w:val="00FD215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D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nitalent@unibep.p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unitalent@unibep.pl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unitalent@unibep.p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42F-432E-45F4-BD10-006C240F30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szula Bisz</dc:creator>
  <keywords/>
  <dc:description/>
  <lastModifiedBy>Wojciech Jarmołowicz</lastModifiedBy>
  <revision>5</revision>
  <lastPrinted>2025-10-10T06:28:00.0000000Z</lastPrinted>
  <dcterms:created xsi:type="dcterms:W3CDTF">2025-10-10T11:43:00.0000000Z</dcterms:created>
  <dcterms:modified xsi:type="dcterms:W3CDTF">2025-10-13T12:26:36.7717871Z</dcterms:modified>
</coreProperties>
</file>